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49" w:rsidRDefault="00E03201">
      <w:bookmarkStart w:id="0" w:name="_GoBack"/>
      <w:r>
        <w:rPr>
          <w:noProof/>
        </w:rPr>
        <w:drawing>
          <wp:anchor distT="0" distB="0" distL="114300" distR="114300" simplePos="0" relativeHeight="251657215" behindDoc="0" locked="0" layoutInCell="1" allowOverlap="1" wp14:anchorId="7501BEE2" wp14:editId="5F04CC66">
            <wp:simplePos x="0" y="0"/>
            <wp:positionH relativeFrom="column">
              <wp:posOffset>-859155</wp:posOffset>
            </wp:positionH>
            <wp:positionV relativeFrom="paragraph">
              <wp:posOffset>-471805</wp:posOffset>
            </wp:positionV>
            <wp:extent cx="2385273" cy="2166620"/>
            <wp:effectExtent l="0" t="0" r="0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olf_a10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73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9B8B7" wp14:editId="503026F0">
                <wp:simplePos x="0" y="0"/>
                <wp:positionH relativeFrom="margin">
                  <wp:posOffset>175895</wp:posOffset>
                </wp:positionH>
                <wp:positionV relativeFrom="paragraph">
                  <wp:posOffset>-262890</wp:posOffset>
                </wp:positionV>
                <wp:extent cx="2819400" cy="8382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19400" cy="838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4797" w:rsidRPr="00940F1D" w:rsidRDefault="001B4797" w:rsidP="008A10C7">
                            <w:pPr>
                              <w:pStyle w:val="a4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38E838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4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F1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8E838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4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="000541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8E838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4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０</w:t>
                            </w:r>
                            <w:r w:rsidRPr="00940F1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8E838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4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9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9B8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3.85pt;margin-top:-20.7pt;width:222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" filled="f" stroked="f">
                <o:lock v:ext="edit" shapetype="t"/>
                <v:textbox>
                  <w:txbxContent>
                    <w:p w:rsidR="001B4797" w:rsidRPr="00940F1D" w:rsidRDefault="001B4797" w:rsidP="008A10C7">
                      <w:pPr>
                        <w:pStyle w:val="a4"/>
                        <w:rPr>
                          <w:rFonts w:ascii="HGP創英角ﾎﾟｯﾌﾟ体" w:eastAsia="HGP創英角ﾎﾟｯﾌﾟ体" w:hAnsi="HGP創英角ﾎﾟｯﾌﾟ体"/>
                          <w:b/>
                          <w:color w:val="38E838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4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0F1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8E838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4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="000541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8E838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4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３０</w:t>
                      </w:r>
                      <w:r w:rsidRPr="00940F1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8E838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4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C62120" wp14:editId="54F19D4B">
                <wp:simplePos x="0" y="0"/>
                <wp:positionH relativeFrom="column">
                  <wp:posOffset>5376545</wp:posOffset>
                </wp:positionH>
                <wp:positionV relativeFrom="paragraph">
                  <wp:posOffset>-386715</wp:posOffset>
                </wp:positionV>
                <wp:extent cx="1066800" cy="5238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D27" w:rsidRPr="00B02D27" w:rsidRDefault="00B02D27" w:rsidP="00B02D2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B02D2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回 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62120" id="正方形/長方形 5" o:spid="_x0000_s1027" style="position:absolute;margin-left:423.35pt;margin-top:-30.45pt;width:84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" fillcolor="white [3212]" strokecolor="black [3213]" strokeweight="1.5pt">
                <v:textbox>
                  <w:txbxContent>
                    <w:p w:rsidR="00B02D27" w:rsidRPr="00B02D27" w:rsidRDefault="00B02D27" w:rsidP="00B02D27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72"/>
                        </w:rPr>
                      </w:pPr>
                      <w:r w:rsidRPr="00B02D2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回 覧</w:t>
                      </w:r>
                    </w:p>
                  </w:txbxContent>
                </v:textbox>
              </v:rect>
            </w:pict>
          </mc:Fallback>
        </mc:AlternateContent>
      </w:r>
      <w:r w:rsidR="00012059">
        <w:rPr>
          <w:rFonts w:ascii="ＭＳ Ｐ明朝" w:eastAsia="ＭＳ Ｐ明朝" w:hAnsi="ＭＳ Ｐ明朝"/>
          <w:noProof/>
          <w:sz w:val="24"/>
        </w:rPr>
        <w:drawing>
          <wp:anchor distT="0" distB="0" distL="114300" distR="114300" simplePos="0" relativeHeight="251675648" behindDoc="1" locked="0" layoutInCell="1" allowOverlap="1" wp14:anchorId="1075C530" wp14:editId="111A7312">
            <wp:simplePos x="0" y="0"/>
            <wp:positionH relativeFrom="column">
              <wp:posOffset>3576320</wp:posOffset>
            </wp:positionH>
            <wp:positionV relativeFrom="paragraph">
              <wp:posOffset>-475615</wp:posOffset>
            </wp:positionV>
            <wp:extent cx="1495425" cy="1048129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48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49" w:rsidRPr="00430A49" w:rsidRDefault="00012059" w:rsidP="00430A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86DE2" wp14:editId="219C463A">
                <wp:simplePos x="0" y="0"/>
                <wp:positionH relativeFrom="margin">
                  <wp:posOffset>-605155</wp:posOffset>
                </wp:positionH>
                <wp:positionV relativeFrom="paragraph">
                  <wp:posOffset>142875</wp:posOffset>
                </wp:positionV>
                <wp:extent cx="7095490" cy="9620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95490" cy="962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4797" w:rsidRPr="00940F1D" w:rsidRDefault="008A10C7" w:rsidP="00D60AF7">
                            <w:pPr>
                              <w:pStyle w:val="a4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8931D" w:themeColor="accent2"/>
                                <w:spacing w:val="0"/>
                                <w14:textOutline w14:w="412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F1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8931D" w:themeColor="accent2"/>
                                <w:spacing w:val="0"/>
                                <w14:textOutline w14:w="412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海町町民コ</w:t>
                            </w:r>
                            <w:r w:rsidR="00D60AF7" w:rsidRPr="00940F1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8931D" w:themeColor="accent2"/>
                                <w:spacing w:val="0"/>
                                <w14:textOutline w14:w="412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B4797" w:rsidRPr="00940F1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8931D" w:themeColor="accent2"/>
                                <w:spacing w:val="0"/>
                                <w14:textOutline w14:w="412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ルフ大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6DE2" id="テキスト ボックス 2" o:spid="_x0000_s1028" type="#_x0000_t202" style="position:absolute;margin-left:-47.65pt;margin-top:11.25pt;width:558.7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" filled="f" stroked="f">
                <o:lock v:ext="edit" shapetype="t"/>
                <v:textbox>
                  <w:txbxContent>
                    <w:p w:rsidR="001B4797" w:rsidRPr="00940F1D" w:rsidRDefault="008A10C7" w:rsidP="00D60AF7">
                      <w:pPr>
                        <w:pStyle w:val="a4"/>
                        <w:rPr>
                          <w:rFonts w:ascii="HGP創英角ﾎﾟｯﾌﾟ体" w:eastAsia="HGP創英角ﾎﾟｯﾌﾟ体" w:hAnsi="HGP創英角ﾎﾟｯﾌﾟ体"/>
                          <w:b/>
                          <w:color w:val="F8931D" w:themeColor="accent2"/>
                          <w:spacing w:val="0"/>
                          <w14:textOutline w14:w="412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0F1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8931D" w:themeColor="accent2"/>
                          <w:spacing w:val="0"/>
                          <w14:textOutline w14:w="412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小海町町民コ</w:t>
                      </w:r>
                      <w:r w:rsidR="00D60AF7" w:rsidRPr="00940F1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8931D" w:themeColor="accent2"/>
                          <w:spacing w:val="0"/>
                          <w14:textOutline w14:w="412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B4797" w:rsidRPr="00940F1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8931D" w:themeColor="accent2"/>
                          <w:spacing w:val="0"/>
                          <w14:textOutline w14:w="412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ルフ大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59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A83126" wp14:editId="0E726D8D">
                <wp:simplePos x="0" y="0"/>
                <wp:positionH relativeFrom="column">
                  <wp:posOffset>3433445</wp:posOffset>
                </wp:positionH>
                <wp:positionV relativeFrom="paragraph">
                  <wp:posOffset>247650</wp:posOffset>
                </wp:positionV>
                <wp:extent cx="228600" cy="361950"/>
                <wp:effectExtent l="19050" t="1905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72013" id="円/楕円 4" o:spid="_x0000_s1026" style="position:absolute;left:0;text-align:left;margin-left:270.35pt;margin-top:19.5pt;width:18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" fillcolor="#f8931d [3205]" strokecolor="windowText" strokeweight="3pt">
                <v:stroke joinstyle="miter"/>
              </v:oval>
            </w:pict>
          </mc:Fallback>
        </mc:AlternateContent>
      </w:r>
      <w:r w:rsidR="000055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17F88" wp14:editId="23E65EEC">
                <wp:simplePos x="0" y="0"/>
                <wp:positionH relativeFrom="column">
                  <wp:posOffset>3223895</wp:posOffset>
                </wp:positionH>
                <wp:positionV relativeFrom="paragraph">
                  <wp:posOffset>294640</wp:posOffset>
                </wp:positionV>
                <wp:extent cx="209550" cy="352425"/>
                <wp:effectExtent l="19050" t="1905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524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FA0A9" id="円/楕円 6" o:spid="_x0000_s1026" style="position:absolute;left:0;text-align:left;margin-left:253.85pt;margin-top:23.2pt;width:16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" fillcolor="#f8931d [3205]" strokecolor="black [3213]" strokeweight="3pt">
                <v:stroke joinstyle="miter"/>
              </v:oval>
            </w:pict>
          </mc:Fallback>
        </mc:AlternateContent>
      </w:r>
    </w:p>
    <w:p w:rsidR="00430A49" w:rsidRPr="00430A49" w:rsidRDefault="00430A49" w:rsidP="00430A49"/>
    <w:p w:rsidR="00430A49" w:rsidRPr="00430A49" w:rsidRDefault="00430A49" w:rsidP="00430A49"/>
    <w:p w:rsidR="00430A49" w:rsidRPr="00430A49" w:rsidRDefault="00005591" w:rsidP="00430A4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9D3C3" wp14:editId="581DCF08">
                <wp:simplePos x="0" y="0"/>
                <wp:positionH relativeFrom="margin">
                  <wp:posOffset>485775</wp:posOffset>
                </wp:positionH>
                <wp:positionV relativeFrom="paragraph">
                  <wp:posOffset>45720</wp:posOffset>
                </wp:positionV>
                <wp:extent cx="6067425" cy="6286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F5A" w:rsidRPr="00F12601" w:rsidRDefault="00D80F5A" w:rsidP="00D80F5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6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海リエックスカントリ</w:t>
                            </w:r>
                            <w:r w:rsidRPr="00F1260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ークラブ</w:t>
                            </w:r>
                            <w:r w:rsidRPr="00F126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て</w:t>
                            </w:r>
                            <w:r w:rsidRPr="00F1260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D3C3" id="テキスト ボックス 16" o:spid="_x0000_s1030" type="#_x0000_t202" style="position:absolute;margin-left:38.25pt;margin-top:3.6pt;width:477.7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" filled="f" stroked="f">
                <v:textbox inset="5.85pt,.7pt,5.85pt,.7pt">
                  <w:txbxContent>
                    <w:p w:rsidR="00D80F5A" w:rsidRPr="00F12601" w:rsidRDefault="00D80F5A" w:rsidP="00D80F5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26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海リエックスカントリ</w:t>
                      </w:r>
                      <w:r w:rsidRPr="00F1260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ークラブ</w:t>
                      </w:r>
                      <w:r w:rsidRPr="00F126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て</w:t>
                      </w:r>
                      <w:r w:rsidRPr="00F1260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0A49" w:rsidRPr="00430A49" w:rsidRDefault="00005591" w:rsidP="00430A4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3783A" wp14:editId="70C82887">
                <wp:simplePos x="0" y="0"/>
                <wp:positionH relativeFrom="margin">
                  <wp:posOffset>-843280</wp:posOffset>
                </wp:positionH>
                <wp:positionV relativeFrom="paragraph">
                  <wp:posOffset>254000</wp:posOffset>
                </wp:positionV>
                <wp:extent cx="7210425" cy="107251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10425" cy="1072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4797" w:rsidRPr="00D6554E" w:rsidRDefault="001B4797" w:rsidP="00223707">
                            <w:pPr>
                              <w:pStyle w:val="a4"/>
                              <w:rPr>
                                <w:rFonts w:ascii="Wide Latin" w:hAnsi="Wide Latin"/>
                                <w:color w:val="FF0000"/>
                                <w:sz w:val="72"/>
                                <w:szCs w:val="90"/>
                              </w:rPr>
                            </w:pPr>
                            <w:r w:rsidRPr="00D6554E">
                              <w:rPr>
                                <w:rFonts w:ascii="Wide Latin" w:hAnsi="Wide Latin"/>
                                <w:b/>
                                <w:color w:val="FF0000"/>
                                <w:sz w:val="144"/>
                                <w:szCs w:val="156"/>
                              </w:rPr>
                              <w:t>5</w:t>
                            </w:r>
                            <w:r w:rsidRPr="00D6554E">
                              <w:rPr>
                                <w:rFonts w:ascii="Wide Latin" w:hAnsi="Wide Latin"/>
                                <w:b/>
                                <w:color w:val="FF0000"/>
                                <w:sz w:val="72"/>
                                <w:szCs w:val="96"/>
                              </w:rPr>
                              <w:t>月</w:t>
                            </w:r>
                            <w:r w:rsidR="000541FE">
                              <w:rPr>
                                <w:rFonts w:ascii="Wide Latin" w:hAnsi="Wide Latin" w:hint="eastAsia"/>
                                <w:b/>
                                <w:color w:val="FF0000"/>
                                <w:sz w:val="144"/>
                                <w:szCs w:val="156"/>
                              </w:rPr>
                              <w:t>12</w:t>
                            </w:r>
                            <w:r w:rsidRPr="00D6554E">
                              <w:rPr>
                                <w:rFonts w:ascii="Wide Latin" w:hAnsi="Wide Latin"/>
                                <w:b/>
                                <w:color w:val="FF0000"/>
                                <w:sz w:val="72"/>
                                <w:szCs w:val="96"/>
                              </w:rPr>
                              <w:t>日</w:t>
                            </w:r>
                            <w:r w:rsidRPr="00D6554E">
                              <w:rPr>
                                <w:rFonts w:ascii="Wide Latin" w:hAnsi="Wide Latin"/>
                                <w:b/>
                                <w:color w:val="FF0000"/>
                                <w:sz w:val="72"/>
                                <w:szCs w:val="90"/>
                              </w:rPr>
                              <w:t>（</w:t>
                            </w:r>
                            <w:r w:rsidRPr="00D6554E">
                              <w:rPr>
                                <w:rFonts w:ascii="Wide Latin" w:hAnsi="Wide Latin"/>
                                <w:b/>
                                <w:color w:val="FF0000"/>
                                <w:sz w:val="96"/>
                                <w:szCs w:val="144"/>
                              </w:rPr>
                              <w:t>日</w:t>
                            </w:r>
                            <w:r w:rsidR="000541FE">
                              <w:rPr>
                                <w:rFonts w:ascii="Wide Latin" w:hAnsi="Wide Latin" w:hint="eastAsia"/>
                                <w:b/>
                                <w:color w:val="FF0000"/>
                                <w:sz w:val="72"/>
                                <w:szCs w:val="9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3783A" id="テキスト ボックス 3" o:spid="_x0000_s1030" type="#_x0000_t202" style="position:absolute;margin-left:-66.4pt;margin-top:20pt;width:567.75pt;height:84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" filled="f" stroked="f">
                <o:lock v:ext="edit" shapetype="t"/>
                <v:textbox>
                  <w:txbxContent>
                    <w:p w:rsidR="001B4797" w:rsidRPr="00D6554E" w:rsidRDefault="001B4797" w:rsidP="00223707">
                      <w:pPr>
                        <w:pStyle w:val="a4"/>
                        <w:rPr>
                          <w:rFonts w:ascii="Wide Latin" w:hAnsi="Wide Latin"/>
                          <w:color w:val="FF0000"/>
                          <w:sz w:val="72"/>
                          <w:szCs w:val="90"/>
                        </w:rPr>
                      </w:pPr>
                      <w:r w:rsidRPr="00D6554E">
                        <w:rPr>
                          <w:rFonts w:ascii="Wide Latin" w:hAnsi="Wide Latin"/>
                          <w:b/>
                          <w:color w:val="FF0000"/>
                          <w:sz w:val="144"/>
                          <w:szCs w:val="156"/>
                        </w:rPr>
                        <w:t>5</w:t>
                      </w:r>
                      <w:r w:rsidRPr="00D6554E">
                        <w:rPr>
                          <w:rFonts w:ascii="Wide Latin" w:hAnsi="Wide Latin"/>
                          <w:b/>
                          <w:color w:val="FF0000"/>
                          <w:sz w:val="72"/>
                          <w:szCs w:val="96"/>
                        </w:rPr>
                        <w:t>月</w:t>
                      </w:r>
                      <w:r w:rsidR="000541FE">
                        <w:rPr>
                          <w:rFonts w:ascii="Wide Latin" w:hAnsi="Wide Latin" w:hint="eastAsia"/>
                          <w:b/>
                          <w:color w:val="FF0000"/>
                          <w:sz w:val="144"/>
                          <w:szCs w:val="156"/>
                        </w:rPr>
                        <w:t>12</w:t>
                      </w:r>
                      <w:r w:rsidRPr="00D6554E">
                        <w:rPr>
                          <w:rFonts w:ascii="Wide Latin" w:hAnsi="Wide Latin"/>
                          <w:b/>
                          <w:color w:val="FF0000"/>
                          <w:sz w:val="72"/>
                          <w:szCs w:val="96"/>
                        </w:rPr>
                        <w:t>日</w:t>
                      </w:r>
                      <w:r w:rsidRPr="00D6554E">
                        <w:rPr>
                          <w:rFonts w:ascii="Wide Latin" w:hAnsi="Wide Latin"/>
                          <w:b/>
                          <w:color w:val="FF0000"/>
                          <w:sz w:val="72"/>
                          <w:szCs w:val="90"/>
                        </w:rPr>
                        <w:t>（</w:t>
                      </w:r>
                      <w:r w:rsidRPr="00D6554E">
                        <w:rPr>
                          <w:rFonts w:ascii="Wide Latin" w:hAnsi="Wide Latin"/>
                          <w:b/>
                          <w:color w:val="FF0000"/>
                          <w:sz w:val="96"/>
                          <w:szCs w:val="144"/>
                        </w:rPr>
                        <w:t>日</w:t>
                      </w:r>
                      <w:r w:rsidR="000541FE">
                        <w:rPr>
                          <w:rFonts w:ascii="Wide Latin" w:hAnsi="Wide Latin" w:hint="eastAsia"/>
                          <w:b/>
                          <w:color w:val="FF0000"/>
                          <w:sz w:val="72"/>
                          <w:szCs w:val="9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0A49" w:rsidRPr="00430A49" w:rsidRDefault="00430A49" w:rsidP="00430A49"/>
    <w:p w:rsidR="00430A49" w:rsidRPr="00430A49" w:rsidRDefault="00430A49" w:rsidP="00430A49"/>
    <w:p w:rsidR="00430A49" w:rsidRPr="00430A49" w:rsidRDefault="00005591" w:rsidP="00430A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56ED2D" wp14:editId="15D5825C">
                <wp:simplePos x="0" y="0"/>
                <wp:positionH relativeFrom="margin">
                  <wp:posOffset>-767080</wp:posOffset>
                </wp:positionH>
                <wp:positionV relativeFrom="paragraph">
                  <wp:posOffset>287655</wp:posOffset>
                </wp:positionV>
                <wp:extent cx="6886575" cy="3810000"/>
                <wp:effectExtent l="57150" t="38100" r="85725" b="95250"/>
                <wp:wrapNone/>
                <wp:docPr id="15" name="フレ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810000"/>
                        </a:xfrm>
                        <a:prstGeom prst="frame">
                          <a:avLst>
                            <a:gd name="adj1" fmla="val 3169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E00" w:rsidRPr="009C1CC2" w:rsidRDefault="00AB4E00" w:rsidP="00005591">
                            <w:pPr>
                              <w:snapToGrid w:val="0"/>
                              <w:spacing w:after="0" w:line="360" w:lineRule="auto"/>
                              <w:rPr>
                                <w:rFonts w:asciiTheme="majorEastAsia" w:eastAsiaTheme="majorEastAsia" w:hAnsiTheme="majorEastAsia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1623F8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出場</w:t>
                            </w:r>
                            <w:r w:rsidRPr="001623F8">
                              <w:rPr>
                                <w:rFonts w:ascii="HGP創英角ﾎﾟｯﾌﾟ体" w:eastAsia="HGP創英角ﾎﾟｯﾌﾟ体" w:hAnsi="HGP創英角ﾎﾟｯﾌﾟ体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資格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9C1CC2">
                              <w:rPr>
                                <w:rFonts w:asciiTheme="majorEastAsia" w:eastAsiaTheme="majorEastAsia" w:hAnsiTheme="majorEastAsia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町</w:t>
                            </w:r>
                            <w:r w:rsidRPr="009C1CC2">
                              <w:rPr>
                                <w:rFonts w:asciiTheme="majorEastAsia" w:eastAsiaTheme="majorEastAsia" w:hAnsiTheme="majorEastAsia" w:cstheme="maj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内</w:t>
                            </w:r>
                            <w:r w:rsidRPr="009C1CC2">
                              <w:rPr>
                                <w:rFonts w:asciiTheme="majorEastAsia" w:eastAsiaTheme="majorEastAsia" w:hAnsiTheme="majorEastAsia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在住</w:t>
                            </w:r>
                            <w:r w:rsidRPr="009C1CC2">
                              <w:rPr>
                                <w:rFonts w:asciiTheme="majorEastAsia" w:eastAsiaTheme="majorEastAsia" w:hAnsiTheme="majorEastAsia" w:cstheme="maj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及び在職</w:t>
                            </w:r>
                            <w:r w:rsidRPr="009C1CC2">
                              <w:rPr>
                                <w:rFonts w:asciiTheme="majorEastAsia" w:eastAsiaTheme="majorEastAsia" w:hAnsiTheme="majorEastAsia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する者又は町出身者</w:t>
                            </w:r>
                            <w:r w:rsidRPr="009C1CC2">
                              <w:rPr>
                                <w:rFonts w:asciiTheme="majorEastAsia" w:eastAsiaTheme="majorEastAsia" w:hAnsiTheme="majorEastAsia" w:cstheme="maj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も</w:t>
                            </w:r>
                            <w:r w:rsidRPr="009C1CC2">
                              <w:rPr>
                                <w:rFonts w:asciiTheme="majorEastAsia" w:eastAsiaTheme="majorEastAsia" w:hAnsiTheme="majorEastAsia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可</w:t>
                            </w:r>
                          </w:p>
                          <w:p w:rsidR="00AB4E00" w:rsidRDefault="00AB4E00" w:rsidP="00005591">
                            <w:pPr>
                              <w:snapToGrid w:val="0"/>
                              <w:spacing w:after="0" w:line="360" w:lineRule="auto"/>
                              <w:rPr>
                                <w:rFonts w:asciiTheme="majorEastAsia" w:eastAsiaTheme="majorEastAsia" w:hAnsiTheme="majorEastAsia" w:cstheme="majorBidi"/>
                                <w:b/>
                                <w:color w:val="000000" w:themeColor="text1"/>
                                <w:sz w:val="34"/>
                                <w:szCs w:val="34"/>
                                <w:u w:val="double"/>
                              </w:rPr>
                            </w:pPr>
                            <w:r w:rsidRPr="001623F8">
                              <w:rPr>
                                <w:rFonts w:ascii="HGP創英角ﾎﾟｯﾌﾟ体" w:eastAsia="HGP創英角ﾎﾟｯﾌﾟ体" w:hAnsi="HGP創英角ﾎﾟｯﾌﾟ体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申込期限</w:t>
                            </w:r>
                            <w:r w:rsidR="00946D2E">
                              <w:rPr>
                                <w:rFonts w:asciiTheme="majorEastAsia" w:eastAsiaTheme="majorEastAsia" w:hAnsiTheme="majorEastAsia" w:cstheme="majorBid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46D2E">
                              <w:rPr>
                                <w:rFonts w:asciiTheme="majorEastAsia" w:eastAsiaTheme="majorEastAsia" w:hAnsiTheme="majorEastAsia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C3EF2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color w:val="000000" w:themeColor="text1"/>
                                <w:sz w:val="34"/>
                                <w:szCs w:val="34"/>
                                <w:u w:val="double"/>
                              </w:rPr>
                              <w:t>4</w:t>
                            </w:r>
                            <w:r w:rsidR="00946D2E" w:rsidRPr="00E03B9B">
                              <w:rPr>
                                <w:rFonts w:asciiTheme="majorEastAsia" w:eastAsiaTheme="majorEastAsia" w:hAnsiTheme="majorEastAsia" w:cstheme="majorBidi"/>
                                <w:b/>
                                <w:color w:val="000000" w:themeColor="text1"/>
                                <w:sz w:val="34"/>
                                <w:szCs w:val="34"/>
                                <w:u w:val="double"/>
                              </w:rPr>
                              <w:t>月</w:t>
                            </w:r>
                            <w:r w:rsidR="00C72E0F">
                              <w:rPr>
                                <w:rFonts w:asciiTheme="majorEastAsia" w:eastAsiaTheme="majorEastAsia" w:hAnsiTheme="majorEastAsia" w:cstheme="majorBidi"/>
                                <w:b/>
                                <w:color w:val="000000" w:themeColor="text1"/>
                                <w:sz w:val="34"/>
                                <w:szCs w:val="34"/>
                                <w:u w:val="double"/>
                              </w:rPr>
                              <w:t>19</w:t>
                            </w:r>
                            <w:r w:rsidR="00946D2E" w:rsidRPr="00E03B9B">
                              <w:rPr>
                                <w:rFonts w:asciiTheme="majorEastAsia" w:eastAsiaTheme="majorEastAsia" w:hAnsiTheme="majorEastAsia" w:cstheme="majorBidi"/>
                                <w:b/>
                                <w:color w:val="000000" w:themeColor="text1"/>
                                <w:sz w:val="34"/>
                                <w:szCs w:val="34"/>
                                <w:u w:val="double"/>
                              </w:rPr>
                              <w:t>日</w:t>
                            </w:r>
                            <w:r w:rsidR="00C72E0F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color w:val="000000" w:themeColor="text1"/>
                                <w:sz w:val="34"/>
                                <w:szCs w:val="34"/>
                                <w:u w:val="double"/>
                              </w:rPr>
                              <w:t>（金</w:t>
                            </w:r>
                            <w:r w:rsidR="00946D2E" w:rsidRPr="00E03B9B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color w:val="000000" w:themeColor="text1"/>
                                <w:sz w:val="34"/>
                                <w:szCs w:val="34"/>
                                <w:u w:val="double"/>
                              </w:rPr>
                              <w:t>）</w:t>
                            </w:r>
                            <w:r w:rsidR="00946D2E" w:rsidRPr="00E03B9B">
                              <w:rPr>
                                <w:rFonts w:asciiTheme="majorEastAsia" w:eastAsiaTheme="majorEastAsia" w:hAnsiTheme="majorEastAsia" w:cstheme="majorBidi"/>
                                <w:b/>
                                <w:color w:val="000000" w:themeColor="text1"/>
                                <w:sz w:val="34"/>
                                <w:szCs w:val="34"/>
                                <w:u w:val="double"/>
                              </w:rPr>
                              <w:t>午後５時まで</w:t>
                            </w:r>
                          </w:p>
                          <w:p w:rsidR="00BC3EF2" w:rsidRPr="00BC3EF2" w:rsidRDefault="00BC3EF2" w:rsidP="00005591">
                            <w:pPr>
                              <w:snapToGrid w:val="0"/>
                              <w:spacing w:after="0" w:line="360" w:lineRule="auto"/>
                              <w:rPr>
                                <w:rFonts w:ascii="HGP創英角ﾎﾟｯﾌﾟ体" w:eastAsia="HGP創英角ﾎﾟｯﾌﾟ体" w:hAnsi="HGP創英角ﾎﾟｯﾌﾟ体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C3EF2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BC3EF2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C800E5">
                              <w:rPr>
                                <w:rFonts w:ascii="HGP創英角ﾎﾟｯﾌﾟ体" w:eastAsia="HGP創英角ﾎﾟｯﾌﾟ体" w:hAnsi="HGP創英角ﾎﾟｯﾌﾟ体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12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名</w:t>
                            </w:r>
                            <w:r w:rsidR="00012059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（</w:t>
                            </w:r>
                            <w:r w:rsidR="00012059">
                              <w:rPr>
                                <w:rFonts w:ascii="HGP創英角ﾎﾟｯﾌﾟ体" w:eastAsia="HGP創英角ﾎﾟｯﾌﾟ体" w:hAnsi="HGP創英角ﾎﾟｯﾌﾟ体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IN　OUT</w:t>
                            </w:r>
                            <w:r w:rsidR="00012059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各</w:t>
                            </w:r>
                            <w:r w:rsidR="00012059">
                              <w:rPr>
                                <w:rFonts w:ascii="HGP創英角ﾎﾟｯﾌﾟ体" w:eastAsia="HGP創英角ﾎﾟｯﾌﾟ体" w:hAnsi="HGP創英角ﾎﾟｯﾌﾟ体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１５組）</w:t>
                            </w:r>
                          </w:p>
                          <w:p w:rsidR="001623F8" w:rsidRDefault="001623F8" w:rsidP="00005591">
                            <w:pPr>
                              <w:snapToGrid w:val="0"/>
                              <w:spacing w:after="0" w:line="360" w:lineRule="auto"/>
                              <w:rPr>
                                <w:rFonts w:asciiTheme="majorEastAsia" w:eastAsiaTheme="majorEastAsia" w:hAnsiTheme="majorEastAsia" w:cstheme="majorBid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先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1A44A3">
                              <w:rPr>
                                <w:rFonts w:asciiTheme="majorEastAsia" w:eastAsiaTheme="majorEastAsia" w:hAnsiTheme="majorEastAsia" w:cstheme="majorBid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北牧</w:t>
                            </w:r>
                            <w:r w:rsidR="001A44A3">
                              <w:rPr>
                                <w:rFonts w:asciiTheme="majorEastAsia" w:eastAsiaTheme="majorEastAsia" w:hAnsiTheme="majorEastAsia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>楽集館</w:t>
                            </w:r>
                            <w:r w:rsidRPr="009C1CC2">
                              <w:rPr>
                                <w:rFonts w:asciiTheme="majorEastAsia" w:eastAsiaTheme="majorEastAsia" w:hAnsiTheme="majorEastAsia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>へ</w:t>
                            </w:r>
                            <w:r w:rsidR="006C0080" w:rsidRPr="009C1CC2">
                              <w:rPr>
                                <w:rFonts w:asciiTheme="majorEastAsia" w:eastAsiaTheme="majorEastAsia" w:hAnsiTheme="majorEastAsia" w:cstheme="majorBid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電話、ＦＡＸ</w:t>
                            </w:r>
                            <w:r w:rsidR="006C0080" w:rsidRPr="009C1CC2">
                              <w:rPr>
                                <w:rFonts w:asciiTheme="majorEastAsia" w:eastAsiaTheme="majorEastAsia" w:hAnsiTheme="majorEastAsia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>も可</w:t>
                            </w:r>
                            <w:r w:rsidR="006C0080" w:rsidRPr="009C1CC2">
                              <w:rPr>
                                <w:rFonts w:asciiTheme="majorEastAsia" w:eastAsiaTheme="majorEastAsia" w:hAnsiTheme="majorEastAsia" w:cstheme="majorBid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012059" w:rsidRDefault="00012059" w:rsidP="00005591">
                            <w:pPr>
                              <w:snapToGrid w:val="0"/>
                              <w:spacing w:after="0" w:line="360" w:lineRule="auto"/>
                              <w:rPr>
                                <w:rFonts w:asciiTheme="majorEastAsia" w:eastAsiaTheme="majorEastAsia" w:hAnsiTheme="majorEastAsia" w:cstheme="majorBid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Bidi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cstheme="majorBidi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電話：</w:t>
                            </w:r>
                            <w:r>
                              <w:rPr>
                                <w:rFonts w:asciiTheme="majorEastAsia" w:eastAsiaTheme="majorEastAsia" w:hAnsiTheme="majorEastAsia" w:cstheme="majorBidi"/>
                                <w:color w:val="000000" w:themeColor="text1"/>
                                <w:sz w:val="26"/>
                                <w:szCs w:val="26"/>
                              </w:rPr>
                              <w:t>92-4391　FAX：92-4444</w:t>
                            </w:r>
                          </w:p>
                          <w:p w:rsidR="00012059" w:rsidRPr="00012059" w:rsidRDefault="00012059" w:rsidP="00005591">
                            <w:pPr>
                              <w:snapToGrid w:val="0"/>
                              <w:spacing w:after="0" w:line="360" w:lineRule="auto"/>
                              <w:rPr>
                                <w:rFonts w:asciiTheme="majorEastAsia" w:eastAsiaTheme="majorEastAsia" w:hAnsiTheme="majorEastAsia" w:cstheme="majorBidi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012059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時　</w:t>
                            </w:r>
                            <w:r w:rsidRPr="00012059">
                              <w:rPr>
                                <w:rFonts w:ascii="HGP創英角ﾎﾟｯﾌﾟ体" w:eastAsia="HGP創英角ﾎﾟｯﾌﾟ体" w:hAnsi="HGP創英角ﾎﾟｯﾌﾟ体" w:cstheme="majorBidi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12059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ajorBidi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012059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１組</w:t>
                            </w:r>
                            <w:r w:rsidRPr="00012059">
                              <w:rPr>
                                <w:rFonts w:asciiTheme="majorEastAsia" w:eastAsiaTheme="majorEastAsia" w:hAnsiTheme="majorEastAsia" w:cstheme="majorBidi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スタート　8：05　最終組スタート9：43（予定）</w:t>
                            </w:r>
                          </w:p>
                          <w:p w:rsidR="00AB4E00" w:rsidRPr="00183EB1" w:rsidRDefault="00AB4E00" w:rsidP="00005591">
                            <w:pPr>
                              <w:snapToGrid w:val="0"/>
                              <w:spacing w:after="0" w:line="360" w:lineRule="auto"/>
                              <w:rPr>
                                <w:rFonts w:asciiTheme="minorEastAsia" w:hAnsiTheme="minorEastAsia" w:cstheme="majorBid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623F8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参</w:t>
                            </w:r>
                            <w:r w:rsidR="00946D2E" w:rsidRPr="001623F8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23F8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加</w:t>
                            </w:r>
                            <w:r w:rsidR="00946D2E" w:rsidRPr="001623F8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23F8">
                              <w:rPr>
                                <w:rFonts w:ascii="HGP創英角ﾎﾟｯﾌﾟ体" w:eastAsia="HGP創英角ﾎﾟｯﾌﾟ体" w:hAnsi="HGP創英角ﾎﾟｯﾌﾟ体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費</w:t>
                            </w:r>
                            <w:r w:rsidR="005F090B">
                              <w:rPr>
                                <w:rFonts w:asciiTheme="majorHAnsi" w:eastAsiaTheme="majorEastAsia" w:hAnsiTheme="majorHAnsi" w:cstheme="majorBidi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46D2E">
                              <w:rPr>
                                <w:rFonts w:asciiTheme="majorHAnsi" w:eastAsiaTheme="majorEastAsia" w:hAnsiTheme="majorHAns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C5D93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２</w:t>
                            </w:r>
                            <w:r w:rsidR="00E05F08">
                              <w:rPr>
                                <w:rFonts w:asciiTheme="majorEastAsia" w:eastAsiaTheme="majorEastAsia" w:hAnsiTheme="majorEastAsia" w:cstheme="maj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7C5D93">
                              <w:rPr>
                                <w:rFonts w:asciiTheme="majorEastAsia" w:eastAsiaTheme="majorEastAsia" w:hAnsiTheme="majorEastAsia" w:cstheme="majorBidi" w:hint="eastAsia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０００</w:t>
                            </w:r>
                            <w:r w:rsidR="005F090B" w:rsidRPr="00783AAE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円</w:t>
                            </w:r>
                            <w:r w:rsidR="000E240D" w:rsidRPr="007C5D93">
                              <w:rPr>
                                <w:rFonts w:asciiTheme="majorEastAsia" w:eastAsiaTheme="majorEastAsia" w:hAnsiTheme="majorEastAsia" w:cstheme="majorBidi" w:hint="eastAsia"/>
                                <w:color w:val="000000" w:themeColor="text1"/>
                                <w:sz w:val="18"/>
                                <w:szCs w:val="28"/>
                              </w:rPr>
                              <w:t>（</w:t>
                            </w:r>
                            <w:r w:rsidR="000E240D" w:rsidRPr="00183EB1">
                              <w:rPr>
                                <w:rFonts w:asciiTheme="majorEastAsia" w:eastAsiaTheme="majorEastAsia" w:hAnsiTheme="majorEastAsia" w:cstheme="majorBidi" w:hint="eastAsia"/>
                                <w:color w:val="000000" w:themeColor="text1"/>
                                <w:sz w:val="19"/>
                                <w:szCs w:val="19"/>
                              </w:rPr>
                              <w:t>申し込み時又は</w:t>
                            </w:r>
                            <w:r w:rsidR="000E240D" w:rsidRPr="00183EB1">
                              <w:rPr>
                                <w:rFonts w:asciiTheme="majorEastAsia" w:eastAsiaTheme="majorEastAsia" w:hAnsiTheme="majorEastAsia" w:cstheme="majorBidi"/>
                                <w:color w:val="000000" w:themeColor="text1"/>
                                <w:sz w:val="19"/>
                                <w:szCs w:val="19"/>
                              </w:rPr>
                              <w:t>大会</w:t>
                            </w:r>
                            <w:r w:rsidR="000E240D" w:rsidRPr="00183EB1">
                              <w:rPr>
                                <w:rFonts w:asciiTheme="majorEastAsia" w:eastAsiaTheme="majorEastAsia" w:hAnsiTheme="majorEastAsia" w:cstheme="majorBidi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受付時</w:t>
                            </w:r>
                            <w:r w:rsidR="000E240D" w:rsidRPr="00183EB1">
                              <w:rPr>
                                <w:rFonts w:asciiTheme="majorEastAsia" w:eastAsiaTheme="majorEastAsia" w:hAnsiTheme="majorEastAsia" w:cstheme="majorBidi"/>
                                <w:color w:val="000000" w:themeColor="text1"/>
                                <w:sz w:val="19"/>
                                <w:szCs w:val="19"/>
                              </w:rPr>
                              <w:t>に</w:t>
                            </w:r>
                            <w:r w:rsidR="000E240D" w:rsidRPr="00183EB1">
                              <w:rPr>
                                <w:rFonts w:asciiTheme="majorEastAsia" w:eastAsiaTheme="majorEastAsia" w:hAnsiTheme="majorEastAsia" w:cstheme="majorBidi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徴収）</w:t>
                            </w:r>
                            <w:r w:rsidR="00342D2B" w:rsidRPr="00183EB1">
                              <w:rPr>
                                <w:rFonts w:asciiTheme="majorEastAsia" w:eastAsiaTheme="majorEastAsia" w:hAnsiTheme="majorEastAsia" w:cstheme="majorBidi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《当日の</w:t>
                            </w:r>
                            <w:r w:rsidR="00342D2B" w:rsidRPr="00183EB1">
                              <w:rPr>
                                <w:rFonts w:asciiTheme="majorEastAsia" w:eastAsiaTheme="majorEastAsia" w:hAnsiTheme="majorEastAsia" w:cstheme="majorBidi"/>
                                <w:color w:val="000000" w:themeColor="text1"/>
                                <w:sz w:val="19"/>
                                <w:szCs w:val="19"/>
                              </w:rPr>
                              <w:t>キャンセルは返金できません</w:t>
                            </w:r>
                            <w:r w:rsidR="00342D2B" w:rsidRPr="00183EB1">
                              <w:rPr>
                                <w:rFonts w:asciiTheme="majorEastAsia" w:eastAsiaTheme="majorEastAsia" w:hAnsiTheme="majorEastAsia" w:cstheme="majorBidi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》</w:t>
                            </w:r>
                          </w:p>
                          <w:p w:rsidR="00012059" w:rsidRDefault="00FD66FE" w:rsidP="00012059">
                            <w:pPr>
                              <w:snapToGrid w:val="0"/>
                              <w:spacing w:after="0" w:line="36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623F8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 w:val="28"/>
                              </w:rPr>
                              <w:t>プレー費</w:t>
                            </w:r>
                            <w:r w:rsidR="00C71CD3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C71CD3">
                              <w:rPr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C71CD3" w:rsidRPr="00A21179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9C1C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一</w:t>
                            </w:r>
                            <w:r w:rsidRPr="009C1C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9C1C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般</w:t>
                            </w:r>
                            <w:r w:rsidRPr="00A21179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7C5D93" w:rsidRPr="005D3F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８</w:t>
                            </w:r>
                            <w:r w:rsidR="007C5D93" w:rsidRPr="005D3FB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,</w:t>
                            </w:r>
                            <w:r w:rsidR="007C5D93" w:rsidRPr="005D3F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４００</w:t>
                            </w:r>
                            <w:r w:rsidRPr="005D3FB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円</w:t>
                            </w:r>
                            <w:r w:rsidR="005D3F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B4E00" w:rsidRPr="009C1C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≪税込み</w:t>
                            </w:r>
                            <w:r w:rsidR="00AB4E00" w:rsidRPr="009C1C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・昼食付</w:t>
                            </w:r>
                            <w:r w:rsidR="00AB4E00" w:rsidRPr="009C1C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≫</w:t>
                            </w:r>
                          </w:p>
                          <w:p w:rsidR="00783AAE" w:rsidRPr="009C1CC2" w:rsidRDefault="00FD66FE" w:rsidP="00012059">
                            <w:pPr>
                              <w:snapToGrid w:val="0"/>
                              <w:spacing w:after="0" w:line="360" w:lineRule="auto"/>
                              <w:ind w:firstLineChars="650" w:firstLine="169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C1C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メンバー</w:t>
                            </w:r>
                            <w:r w:rsidRPr="00FE034B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7C5D93" w:rsidRPr="005D3F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５</w:t>
                            </w:r>
                            <w:r w:rsidR="007C5D93" w:rsidRPr="005D3FB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,</w:t>
                            </w:r>
                            <w:r w:rsidR="007C5D93" w:rsidRPr="005D3F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０００</w:t>
                            </w:r>
                            <w:r w:rsidRPr="005D3FB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円</w:t>
                            </w:r>
                            <w:r w:rsidR="005D3F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B4E00" w:rsidRPr="009C1C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≪税込</w:t>
                            </w:r>
                            <w:r w:rsidR="00AB4E00" w:rsidRPr="009C1C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み・昼食付</w:t>
                            </w:r>
                            <w:r w:rsidR="00AB4E00" w:rsidRPr="009C1C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≫</w:t>
                            </w:r>
                          </w:p>
                          <w:p w:rsidR="00FE034B" w:rsidRPr="00012059" w:rsidRDefault="00FE034B" w:rsidP="00012059">
                            <w:pPr>
                              <w:snapToGrid w:val="0"/>
                              <w:spacing w:after="0" w:line="36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FE034B" w:rsidRDefault="00FE034B" w:rsidP="00005591">
                            <w:pPr>
                              <w:snapToGrid w:val="0"/>
                              <w:spacing w:after="0" w:line="360" w:lineRule="auto"/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E034B" w:rsidRPr="00A15FE4" w:rsidRDefault="00FE034B" w:rsidP="00FE034B">
                            <w:pPr>
                              <w:spacing w:after="0"/>
                              <w:ind w:firstLineChars="700" w:firstLine="16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ED2D" id="フレーム 15" o:spid="_x0000_s1031" style="position:absolute;margin-left:-60.4pt;margin-top:22.65pt;width:542.25pt;height:300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86575,38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" adj="-11796480,,5400" path="m,l6886575,r,3810000l,3810000,,xm120739,120739r,3568522l6765836,3689261r,-3568522l120739,120739xe" fillcolor="#0070c0" strokecolor="black [3213]">
                <v:stroke joinstyle="miter"/>
                <v:shadow on="t" color="black" opacity="41287f" offset="0,1.5pt"/>
                <v:formulas/>
                <v:path arrowok="t" o:connecttype="custom" o:connectlocs="0,0;6886575,0;6886575,3810000;0,3810000;0,0;120739,120739;120739,3689261;6765836,3689261;6765836,120739;120739,120739" o:connectangles="0,0,0,0,0,0,0,0,0,0" textboxrect="0,0,6886575,3810000"/>
                <v:textbox>
                  <w:txbxContent>
                    <w:p w:rsidR="00AB4E00" w:rsidRPr="009C1CC2" w:rsidRDefault="00AB4E00" w:rsidP="00005591">
                      <w:pPr>
                        <w:snapToGrid w:val="0"/>
                        <w:spacing w:after="0" w:line="360" w:lineRule="auto"/>
                        <w:rPr>
                          <w:rFonts w:asciiTheme="majorEastAsia" w:eastAsiaTheme="majorEastAsia" w:hAnsiTheme="majorEastAsia" w:cstheme="majorBid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1623F8"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D0D0D" w:themeColor="text1" w:themeTint="F2"/>
                          <w:sz w:val="28"/>
                          <w:szCs w:val="28"/>
                        </w:rPr>
                        <w:t>出場</w:t>
                      </w:r>
                      <w:r w:rsidRPr="001623F8">
                        <w:rPr>
                          <w:rFonts w:ascii="HGP創英角ﾎﾟｯﾌﾟ体" w:eastAsia="HGP創英角ﾎﾟｯﾌﾟ体" w:hAnsi="HGP創英角ﾎﾟｯﾌﾟ体" w:cstheme="majorBidi"/>
                          <w:color w:val="0D0D0D" w:themeColor="text1" w:themeTint="F2"/>
                          <w:sz w:val="28"/>
                          <w:szCs w:val="28"/>
                        </w:rPr>
                        <w:t>資格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404040" w:themeColor="text1" w:themeTint="BF"/>
                          <w:sz w:val="28"/>
                          <w:szCs w:val="28"/>
                        </w:rPr>
                        <w:t xml:space="preserve">　　</w:t>
                      </w:r>
                      <w:r w:rsidRPr="009C1CC2">
                        <w:rPr>
                          <w:rFonts w:asciiTheme="majorEastAsia" w:eastAsiaTheme="majorEastAsia" w:hAnsiTheme="majorEastAsia" w:cstheme="majorBidi"/>
                          <w:color w:val="000000" w:themeColor="text1"/>
                          <w:sz w:val="28"/>
                          <w:szCs w:val="28"/>
                        </w:rPr>
                        <w:t>町</w:t>
                      </w:r>
                      <w:r w:rsidRPr="009C1CC2">
                        <w:rPr>
                          <w:rFonts w:asciiTheme="majorEastAsia" w:eastAsiaTheme="majorEastAsia" w:hAnsiTheme="majorEastAsia" w:cstheme="majorBidi" w:hint="eastAsia"/>
                          <w:color w:val="000000" w:themeColor="text1"/>
                          <w:sz w:val="28"/>
                          <w:szCs w:val="28"/>
                        </w:rPr>
                        <w:t>内</w:t>
                      </w:r>
                      <w:r w:rsidRPr="009C1CC2">
                        <w:rPr>
                          <w:rFonts w:asciiTheme="majorEastAsia" w:eastAsiaTheme="majorEastAsia" w:hAnsiTheme="majorEastAsia" w:cstheme="majorBidi"/>
                          <w:color w:val="000000" w:themeColor="text1"/>
                          <w:sz w:val="28"/>
                          <w:szCs w:val="28"/>
                        </w:rPr>
                        <w:t>在住</w:t>
                      </w:r>
                      <w:r w:rsidRPr="009C1CC2">
                        <w:rPr>
                          <w:rFonts w:asciiTheme="majorEastAsia" w:eastAsiaTheme="majorEastAsia" w:hAnsiTheme="majorEastAsia" w:cstheme="majorBidi" w:hint="eastAsia"/>
                          <w:color w:val="000000" w:themeColor="text1"/>
                          <w:sz w:val="28"/>
                          <w:szCs w:val="28"/>
                        </w:rPr>
                        <w:t>及び在職</w:t>
                      </w:r>
                      <w:r w:rsidRPr="009C1CC2">
                        <w:rPr>
                          <w:rFonts w:asciiTheme="majorEastAsia" w:eastAsiaTheme="majorEastAsia" w:hAnsiTheme="majorEastAsia" w:cstheme="majorBidi"/>
                          <w:color w:val="000000" w:themeColor="text1"/>
                          <w:sz w:val="28"/>
                          <w:szCs w:val="28"/>
                        </w:rPr>
                        <w:t>する者又は町出身者</w:t>
                      </w:r>
                      <w:r w:rsidRPr="009C1CC2">
                        <w:rPr>
                          <w:rFonts w:asciiTheme="majorEastAsia" w:eastAsiaTheme="majorEastAsia" w:hAnsiTheme="majorEastAsia" w:cstheme="majorBidi" w:hint="eastAsia"/>
                          <w:color w:val="000000" w:themeColor="text1"/>
                          <w:sz w:val="28"/>
                          <w:szCs w:val="28"/>
                        </w:rPr>
                        <w:t>も</w:t>
                      </w:r>
                      <w:r w:rsidRPr="009C1CC2">
                        <w:rPr>
                          <w:rFonts w:asciiTheme="majorEastAsia" w:eastAsiaTheme="majorEastAsia" w:hAnsiTheme="majorEastAsia" w:cstheme="majorBidi"/>
                          <w:color w:val="000000" w:themeColor="text1"/>
                          <w:sz w:val="28"/>
                          <w:szCs w:val="28"/>
                        </w:rPr>
                        <w:t>可</w:t>
                      </w:r>
                    </w:p>
                    <w:p w:rsidR="00AB4E00" w:rsidRDefault="00AB4E00" w:rsidP="00005591">
                      <w:pPr>
                        <w:snapToGrid w:val="0"/>
                        <w:spacing w:after="0" w:line="360" w:lineRule="auto"/>
                        <w:rPr>
                          <w:rFonts w:asciiTheme="majorEastAsia" w:eastAsiaTheme="majorEastAsia" w:hAnsiTheme="majorEastAsia" w:cstheme="majorBidi"/>
                          <w:b/>
                          <w:color w:val="000000" w:themeColor="text1"/>
                          <w:sz w:val="34"/>
                          <w:szCs w:val="34"/>
                          <w:u w:val="double"/>
                        </w:rPr>
                      </w:pPr>
                      <w:r w:rsidRPr="001623F8">
                        <w:rPr>
                          <w:rFonts w:ascii="HGP創英角ﾎﾟｯﾌﾟ体" w:eastAsia="HGP創英角ﾎﾟｯﾌﾟ体" w:hAnsi="HGP創英角ﾎﾟｯﾌﾟ体" w:cstheme="majorBidi"/>
                          <w:color w:val="0D0D0D" w:themeColor="text1" w:themeTint="F2"/>
                          <w:sz w:val="28"/>
                          <w:szCs w:val="28"/>
                        </w:rPr>
                        <w:t>申込期限</w:t>
                      </w:r>
                      <w:r w:rsidR="00946D2E">
                        <w:rPr>
                          <w:rFonts w:asciiTheme="majorEastAsia" w:eastAsiaTheme="majorEastAsia" w:hAnsiTheme="majorEastAsia" w:cstheme="majorBid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</w:t>
                      </w:r>
                      <w:r w:rsidR="00946D2E">
                        <w:rPr>
                          <w:rFonts w:asciiTheme="majorEastAsia" w:eastAsiaTheme="majorEastAsia" w:hAnsiTheme="majorEastAsia" w:cstheme="majorBidi"/>
                          <w:color w:val="404040" w:themeColor="text1" w:themeTint="BF"/>
                          <w:sz w:val="28"/>
                          <w:szCs w:val="28"/>
                        </w:rPr>
                        <w:t xml:space="preserve">　</w:t>
                      </w:r>
                      <w:r w:rsidR="00BC3EF2">
                        <w:rPr>
                          <w:rFonts w:asciiTheme="majorEastAsia" w:eastAsiaTheme="majorEastAsia" w:hAnsiTheme="majorEastAsia" w:cstheme="majorBidi" w:hint="eastAsia"/>
                          <w:b/>
                          <w:color w:val="000000" w:themeColor="text1"/>
                          <w:sz w:val="34"/>
                          <w:szCs w:val="34"/>
                          <w:u w:val="double"/>
                        </w:rPr>
                        <w:t>4</w:t>
                      </w:r>
                      <w:r w:rsidR="00946D2E" w:rsidRPr="00E03B9B">
                        <w:rPr>
                          <w:rFonts w:asciiTheme="majorEastAsia" w:eastAsiaTheme="majorEastAsia" w:hAnsiTheme="majorEastAsia" w:cstheme="majorBidi"/>
                          <w:b/>
                          <w:color w:val="000000" w:themeColor="text1"/>
                          <w:sz w:val="34"/>
                          <w:szCs w:val="34"/>
                          <w:u w:val="double"/>
                        </w:rPr>
                        <w:t>月</w:t>
                      </w:r>
                      <w:r w:rsidR="00C72E0F">
                        <w:rPr>
                          <w:rFonts w:asciiTheme="majorEastAsia" w:eastAsiaTheme="majorEastAsia" w:hAnsiTheme="majorEastAsia" w:cstheme="majorBidi"/>
                          <w:b/>
                          <w:color w:val="000000" w:themeColor="text1"/>
                          <w:sz w:val="34"/>
                          <w:szCs w:val="34"/>
                          <w:u w:val="double"/>
                        </w:rPr>
                        <w:t>19</w:t>
                      </w:r>
                      <w:r w:rsidR="00946D2E" w:rsidRPr="00E03B9B">
                        <w:rPr>
                          <w:rFonts w:asciiTheme="majorEastAsia" w:eastAsiaTheme="majorEastAsia" w:hAnsiTheme="majorEastAsia" w:cstheme="majorBidi"/>
                          <w:b/>
                          <w:color w:val="000000" w:themeColor="text1"/>
                          <w:sz w:val="34"/>
                          <w:szCs w:val="34"/>
                          <w:u w:val="double"/>
                        </w:rPr>
                        <w:t>日</w:t>
                      </w:r>
                      <w:r w:rsidR="00C72E0F">
                        <w:rPr>
                          <w:rFonts w:asciiTheme="majorEastAsia" w:eastAsiaTheme="majorEastAsia" w:hAnsiTheme="majorEastAsia" w:cstheme="majorBidi" w:hint="eastAsia"/>
                          <w:b/>
                          <w:color w:val="000000" w:themeColor="text1"/>
                          <w:sz w:val="34"/>
                          <w:szCs w:val="34"/>
                          <w:u w:val="double"/>
                        </w:rPr>
                        <w:t>（金</w:t>
                      </w:r>
                      <w:r w:rsidR="00946D2E" w:rsidRPr="00E03B9B">
                        <w:rPr>
                          <w:rFonts w:asciiTheme="majorEastAsia" w:eastAsiaTheme="majorEastAsia" w:hAnsiTheme="majorEastAsia" w:cstheme="majorBidi" w:hint="eastAsia"/>
                          <w:b/>
                          <w:color w:val="000000" w:themeColor="text1"/>
                          <w:sz w:val="34"/>
                          <w:szCs w:val="34"/>
                          <w:u w:val="double"/>
                        </w:rPr>
                        <w:t>）</w:t>
                      </w:r>
                      <w:r w:rsidR="00946D2E" w:rsidRPr="00E03B9B">
                        <w:rPr>
                          <w:rFonts w:asciiTheme="majorEastAsia" w:eastAsiaTheme="majorEastAsia" w:hAnsiTheme="majorEastAsia" w:cstheme="majorBidi"/>
                          <w:b/>
                          <w:color w:val="000000" w:themeColor="text1"/>
                          <w:sz w:val="34"/>
                          <w:szCs w:val="34"/>
                          <w:u w:val="double"/>
                        </w:rPr>
                        <w:t>午後５時まで</w:t>
                      </w:r>
                    </w:p>
                    <w:p w:rsidR="00BC3EF2" w:rsidRPr="00BC3EF2" w:rsidRDefault="00BC3EF2" w:rsidP="00005591">
                      <w:pPr>
                        <w:snapToGrid w:val="0"/>
                        <w:spacing w:after="0" w:line="360" w:lineRule="auto"/>
                        <w:rPr>
                          <w:rFonts w:ascii="HGP創英角ﾎﾟｯﾌﾟ体" w:eastAsia="HGP創英角ﾎﾟｯﾌﾟ体" w:hAnsi="HGP創英角ﾎﾟｯﾌﾟ体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C3EF2"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D0D0D" w:themeColor="text1" w:themeTint="F2"/>
                          <w:sz w:val="28"/>
                          <w:szCs w:val="28"/>
                        </w:rPr>
                        <w:t>定</w:t>
                      </w:r>
                      <w:r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　　</w:t>
                      </w:r>
                      <w:r w:rsidRPr="00BC3EF2"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D0D0D" w:themeColor="text1" w:themeTint="F2"/>
                          <w:sz w:val="28"/>
                          <w:szCs w:val="28"/>
                        </w:rPr>
                        <w:t>員</w:t>
                      </w:r>
                      <w:r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　　</w:t>
                      </w:r>
                      <w:r w:rsidR="00C800E5">
                        <w:rPr>
                          <w:rFonts w:ascii="HGP創英角ﾎﾟｯﾌﾟ体" w:eastAsia="HGP創英角ﾎﾟｯﾌﾟ体" w:hAnsi="HGP創英角ﾎﾟｯﾌﾟ体" w:cstheme="majorBidi"/>
                          <w:color w:val="0D0D0D" w:themeColor="text1" w:themeTint="F2"/>
                          <w:sz w:val="28"/>
                          <w:szCs w:val="28"/>
                        </w:rPr>
                        <w:t>120</w:t>
                      </w:r>
                      <w:r>
                        <w:rPr>
                          <w:rFonts w:ascii="HGP創英角ﾎﾟｯﾌﾟ体" w:eastAsia="HGP創英角ﾎﾟｯﾌﾟ体" w:hAnsi="HGP創英角ﾎﾟｯﾌﾟ体" w:cstheme="majorBidi"/>
                          <w:color w:val="0D0D0D" w:themeColor="text1" w:themeTint="F2"/>
                          <w:sz w:val="28"/>
                          <w:szCs w:val="28"/>
                        </w:rPr>
                        <w:t>名</w:t>
                      </w:r>
                      <w:r w:rsidR="00012059"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D0D0D" w:themeColor="text1" w:themeTint="F2"/>
                          <w:sz w:val="28"/>
                          <w:szCs w:val="28"/>
                        </w:rPr>
                        <w:t>（</w:t>
                      </w:r>
                      <w:r w:rsidR="00012059">
                        <w:rPr>
                          <w:rFonts w:ascii="HGP創英角ﾎﾟｯﾌﾟ体" w:eastAsia="HGP創英角ﾎﾟｯﾌﾟ体" w:hAnsi="HGP創英角ﾎﾟｯﾌﾟ体" w:cstheme="majorBidi"/>
                          <w:color w:val="0D0D0D" w:themeColor="text1" w:themeTint="F2"/>
                          <w:sz w:val="28"/>
                          <w:szCs w:val="28"/>
                        </w:rPr>
                        <w:t>IN　OUT</w:t>
                      </w:r>
                      <w:r w:rsidR="00012059"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D0D0D" w:themeColor="text1" w:themeTint="F2"/>
                          <w:sz w:val="28"/>
                          <w:szCs w:val="28"/>
                        </w:rPr>
                        <w:t>各</w:t>
                      </w:r>
                      <w:r w:rsidR="00012059">
                        <w:rPr>
                          <w:rFonts w:ascii="HGP創英角ﾎﾟｯﾌﾟ体" w:eastAsia="HGP創英角ﾎﾟｯﾌﾟ体" w:hAnsi="HGP創英角ﾎﾟｯﾌﾟ体" w:cstheme="majorBidi"/>
                          <w:color w:val="0D0D0D" w:themeColor="text1" w:themeTint="F2"/>
                          <w:sz w:val="28"/>
                          <w:szCs w:val="28"/>
                        </w:rPr>
                        <w:t>１５組）</w:t>
                      </w:r>
                    </w:p>
                    <w:p w:rsidR="001623F8" w:rsidRDefault="001623F8" w:rsidP="00005591">
                      <w:pPr>
                        <w:snapToGrid w:val="0"/>
                        <w:spacing w:after="0" w:line="360" w:lineRule="auto"/>
                        <w:rPr>
                          <w:rFonts w:asciiTheme="majorEastAsia" w:eastAsiaTheme="majorEastAsia" w:hAnsiTheme="majorEastAsia" w:cstheme="majorBid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theme="majorBidi"/>
                          <w:color w:val="0D0D0D" w:themeColor="text1" w:themeTint="F2"/>
                          <w:sz w:val="28"/>
                          <w:szCs w:val="28"/>
                        </w:rPr>
                        <w:t>申</w:t>
                      </w:r>
                      <w:r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cstheme="majorBidi"/>
                          <w:color w:val="0D0D0D" w:themeColor="text1" w:themeTint="F2"/>
                          <w:sz w:val="28"/>
                          <w:szCs w:val="28"/>
                        </w:rPr>
                        <w:t>込</w:t>
                      </w:r>
                      <w:r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 先　</w:t>
                      </w:r>
                      <w:r>
                        <w:rPr>
                          <w:rFonts w:ascii="HGP創英角ﾎﾟｯﾌﾟ体" w:eastAsia="HGP創英角ﾎﾟｯﾌﾟ体" w:hAnsi="HGP創英角ﾎﾟｯﾌﾟ体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　　</w:t>
                      </w:r>
                      <w:r w:rsidR="001A44A3">
                        <w:rPr>
                          <w:rFonts w:asciiTheme="majorEastAsia" w:eastAsiaTheme="majorEastAsia" w:hAnsiTheme="majorEastAsia" w:cstheme="majorBidi" w:hint="eastAsia"/>
                          <w:color w:val="000000" w:themeColor="text1"/>
                          <w:sz w:val="26"/>
                          <w:szCs w:val="26"/>
                        </w:rPr>
                        <w:t>北牧</w:t>
                      </w:r>
                      <w:r w:rsidR="001A44A3">
                        <w:rPr>
                          <w:rFonts w:asciiTheme="majorEastAsia" w:eastAsiaTheme="majorEastAsia" w:hAnsiTheme="majorEastAsia" w:cstheme="majorBidi"/>
                          <w:color w:val="000000" w:themeColor="text1"/>
                          <w:sz w:val="26"/>
                          <w:szCs w:val="26"/>
                        </w:rPr>
                        <w:t>楽集館</w:t>
                      </w:r>
                      <w:r w:rsidRPr="009C1CC2">
                        <w:rPr>
                          <w:rFonts w:asciiTheme="majorEastAsia" w:eastAsiaTheme="majorEastAsia" w:hAnsiTheme="majorEastAsia" w:cstheme="majorBidi"/>
                          <w:color w:val="000000" w:themeColor="text1"/>
                          <w:sz w:val="26"/>
                          <w:szCs w:val="26"/>
                        </w:rPr>
                        <w:t>へ</w:t>
                      </w:r>
                      <w:r w:rsidR="006C0080" w:rsidRPr="009C1CC2">
                        <w:rPr>
                          <w:rFonts w:asciiTheme="majorEastAsia" w:eastAsiaTheme="majorEastAsia" w:hAnsiTheme="majorEastAsia" w:cstheme="majorBidi" w:hint="eastAsia"/>
                          <w:color w:val="000000" w:themeColor="text1"/>
                          <w:sz w:val="26"/>
                          <w:szCs w:val="26"/>
                        </w:rPr>
                        <w:t>（電話、ＦＡＸ</w:t>
                      </w:r>
                      <w:r w:rsidR="006C0080" w:rsidRPr="009C1CC2">
                        <w:rPr>
                          <w:rFonts w:asciiTheme="majorEastAsia" w:eastAsiaTheme="majorEastAsia" w:hAnsiTheme="majorEastAsia" w:cstheme="majorBidi"/>
                          <w:color w:val="000000" w:themeColor="text1"/>
                          <w:sz w:val="26"/>
                          <w:szCs w:val="26"/>
                        </w:rPr>
                        <w:t>も可</w:t>
                      </w:r>
                      <w:r w:rsidR="006C0080" w:rsidRPr="009C1CC2">
                        <w:rPr>
                          <w:rFonts w:asciiTheme="majorEastAsia" w:eastAsiaTheme="majorEastAsia" w:hAnsiTheme="majorEastAsia" w:cstheme="majorBidi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:rsidR="00012059" w:rsidRDefault="00012059" w:rsidP="00005591">
                      <w:pPr>
                        <w:snapToGrid w:val="0"/>
                        <w:spacing w:after="0" w:line="360" w:lineRule="auto"/>
                        <w:rPr>
                          <w:rFonts w:asciiTheme="majorEastAsia" w:eastAsiaTheme="majorEastAsia" w:hAnsiTheme="majorEastAsia" w:cstheme="majorBid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cstheme="majorBidi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ajorBidi"/>
                          <w:color w:val="000000" w:themeColor="text1"/>
                          <w:sz w:val="26"/>
                          <w:szCs w:val="26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cstheme="majorBidi" w:hint="eastAsia"/>
                          <w:color w:val="000000" w:themeColor="text1"/>
                          <w:sz w:val="26"/>
                          <w:szCs w:val="26"/>
                        </w:rPr>
                        <w:t xml:space="preserve"> 電話：</w:t>
                      </w:r>
                      <w:r>
                        <w:rPr>
                          <w:rFonts w:asciiTheme="majorEastAsia" w:eastAsiaTheme="majorEastAsia" w:hAnsiTheme="majorEastAsia" w:cstheme="majorBidi"/>
                          <w:color w:val="000000" w:themeColor="text1"/>
                          <w:sz w:val="26"/>
                          <w:szCs w:val="26"/>
                        </w:rPr>
                        <w:t>92-4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cstheme="majorBidi"/>
                          <w:color w:val="000000" w:themeColor="text1"/>
                          <w:sz w:val="26"/>
                          <w:szCs w:val="26"/>
                        </w:rPr>
                        <w:t>391　FAX：92-4444</w:t>
                      </w:r>
                    </w:p>
                    <w:p w:rsidR="00012059" w:rsidRPr="00012059" w:rsidRDefault="00012059" w:rsidP="00005591">
                      <w:pPr>
                        <w:snapToGrid w:val="0"/>
                        <w:spacing w:after="0" w:line="360" w:lineRule="auto"/>
                        <w:rPr>
                          <w:rFonts w:asciiTheme="majorEastAsia" w:eastAsiaTheme="majorEastAsia" w:hAnsiTheme="majorEastAsia" w:cstheme="majorBidi"/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012059">
                        <w:rPr>
                          <w:rFonts w:ascii="HGP創英角ﾎﾟｯﾌﾟ体" w:eastAsia="HGP創英角ﾎﾟｯﾌﾟ体" w:hAnsi="HGP創英角ﾎﾟｯﾌﾟ体" w:cstheme="majorBidi" w:hint="eastAsia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時　</w:t>
                      </w:r>
                      <w:r w:rsidRPr="00012059">
                        <w:rPr>
                          <w:rFonts w:ascii="HGP創英角ﾎﾟｯﾌﾟ体" w:eastAsia="HGP創英角ﾎﾟｯﾌﾟ体" w:hAnsi="HGP創英角ﾎﾟｯﾌﾟ体" w:cstheme="majorBidi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cstheme="majorBidi" w:hint="eastAsia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　</w:t>
                      </w:r>
                      <w:r w:rsidRPr="00012059">
                        <w:rPr>
                          <w:rFonts w:ascii="HGP創英角ﾎﾟｯﾌﾟ体" w:eastAsia="HGP創英角ﾎﾟｯﾌﾟ体" w:hAnsi="HGP創英角ﾎﾟｯﾌﾟ体" w:cstheme="majorBidi" w:hint="eastAsia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>間</w:t>
                      </w:r>
                      <w:r>
                        <w:rPr>
                          <w:rFonts w:ascii="HGP創英角ﾎﾟｯﾌﾟ体" w:eastAsia="HGP創英角ﾎﾟｯﾌﾟ体" w:hAnsi="HGP創英角ﾎﾟｯﾌﾟ体" w:cstheme="majorBidi" w:hint="eastAsia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cstheme="majorBidi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　　</w:t>
                      </w:r>
                      <w:r w:rsidRPr="00012059">
                        <w:rPr>
                          <w:rFonts w:asciiTheme="majorEastAsia" w:eastAsiaTheme="majorEastAsia" w:hAnsiTheme="majorEastAsia" w:cstheme="majorBidi" w:hint="eastAsia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>１組</w:t>
                      </w:r>
                      <w:r w:rsidRPr="00012059">
                        <w:rPr>
                          <w:rFonts w:asciiTheme="majorEastAsia" w:eastAsiaTheme="majorEastAsia" w:hAnsiTheme="majorEastAsia" w:cstheme="majorBidi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>スタート　8：05　最終組スタート9：43（予定）</w:t>
                      </w:r>
                    </w:p>
                    <w:p w:rsidR="00AB4E00" w:rsidRPr="00183EB1" w:rsidRDefault="00AB4E00" w:rsidP="00005591">
                      <w:pPr>
                        <w:snapToGrid w:val="0"/>
                        <w:spacing w:after="0" w:line="360" w:lineRule="auto"/>
                        <w:rPr>
                          <w:rFonts w:asciiTheme="minorEastAsia" w:hAnsiTheme="minorEastAsia" w:cstheme="majorBidi"/>
                          <w:color w:val="000000" w:themeColor="text1"/>
                          <w:sz w:val="19"/>
                          <w:szCs w:val="19"/>
                        </w:rPr>
                      </w:pPr>
                      <w:r w:rsidRPr="001623F8"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D0D0D" w:themeColor="text1" w:themeTint="F2"/>
                          <w:sz w:val="28"/>
                          <w:szCs w:val="28"/>
                        </w:rPr>
                        <w:t>参</w:t>
                      </w:r>
                      <w:r w:rsidR="00946D2E" w:rsidRPr="001623F8"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1623F8"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D0D0D" w:themeColor="text1" w:themeTint="F2"/>
                          <w:sz w:val="28"/>
                          <w:szCs w:val="28"/>
                        </w:rPr>
                        <w:t>加</w:t>
                      </w:r>
                      <w:r w:rsidR="00946D2E" w:rsidRPr="001623F8"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1623F8">
                        <w:rPr>
                          <w:rFonts w:ascii="HGP創英角ﾎﾟｯﾌﾟ体" w:eastAsia="HGP創英角ﾎﾟｯﾌﾟ体" w:hAnsi="HGP創英角ﾎﾟｯﾌﾟ体" w:cstheme="majorBidi"/>
                          <w:color w:val="0D0D0D" w:themeColor="text1" w:themeTint="F2"/>
                          <w:sz w:val="28"/>
                          <w:szCs w:val="28"/>
                        </w:rPr>
                        <w:t>費</w:t>
                      </w:r>
                      <w:r w:rsidR="005F090B">
                        <w:rPr>
                          <w:rFonts w:asciiTheme="majorHAnsi" w:eastAsiaTheme="majorEastAsia" w:hAnsiTheme="majorHAnsi" w:cstheme="majorBidi" w:hint="eastAsia"/>
                          <w:color w:val="404040" w:themeColor="text1" w:themeTint="BF"/>
                          <w:sz w:val="28"/>
                          <w:szCs w:val="28"/>
                        </w:rPr>
                        <w:t xml:space="preserve">　</w:t>
                      </w:r>
                      <w:r w:rsidR="00946D2E">
                        <w:rPr>
                          <w:rFonts w:asciiTheme="majorHAnsi" w:eastAsiaTheme="majorEastAsia" w:hAnsiTheme="majorHAnsi" w:cstheme="majorBidi"/>
                          <w:color w:val="404040" w:themeColor="text1" w:themeTint="BF"/>
                          <w:sz w:val="28"/>
                          <w:szCs w:val="28"/>
                        </w:rPr>
                        <w:t xml:space="preserve">　</w:t>
                      </w:r>
                      <w:r w:rsidR="007C5D93">
                        <w:rPr>
                          <w:rFonts w:asciiTheme="majorEastAsia" w:eastAsiaTheme="majorEastAsia" w:hAnsiTheme="majorEastAsia" w:cstheme="majorBidi" w:hint="eastAsia"/>
                          <w:b/>
                          <w:color w:val="000000" w:themeColor="text1"/>
                          <w:sz w:val="32"/>
                          <w:szCs w:val="28"/>
                        </w:rPr>
                        <w:t>２</w:t>
                      </w:r>
                      <w:r w:rsidR="00E05F08">
                        <w:rPr>
                          <w:rFonts w:asciiTheme="majorEastAsia" w:eastAsiaTheme="majorEastAsia" w:hAnsiTheme="majorEastAsia" w:cstheme="majorBidi"/>
                          <w:b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7C5D93">
                        <w:rPr>
                          <w:rFonts w:asciiTheme="majorEastAsia" w:eastAsiaTheme="majorEastAsia" w:hAnsiTheme="majorEastAsia" w:cstheme="majorBidi" w:hint="eastAsia"/>
                          <w:b/>
                          <w:color w:val="000000" w:themeColor="text1"/>
                          <w:sz w:val="32"/>
                          <w:szCs w:val="28"/>
                        </w:rPr>
                        <w:t>０００</w:t>
                      </w:r>
                      <w:r w:rsidR="005F090B" w:rsidRPr="00783AAE">
                        <w:rPr>
                          <w:rFonts w:asciiTheme="majorHAnsi" w:eastAsiaTheme="majorEastAsia" w:hAnsiTheme="majorHAnsi" w:cstheme="majorBidi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円</w:t>
                      </w:r>
                      <w:r w:rsidR="000E240D" w:rsidRPr="007C5D93">
                        <w:rPr>
                          <w:rFonts w:asciiTheme="majorEastAsia" w:eastAsiaTheme="majorEastAsia" w:hAnsiTheme="majorEastAsia" w:cstheme="majorBidi" w:hint="eastAsia"/>
                          <w:color w:val="000000" w:themeColor="text1"/>
                          <w:sz w:val="18"/>
                          <w:szCs w:val="28"/>
                        </w:rPr>
                        <w:t>（</w:t>
                      </w:r>
                      <w:r w:rsidR="000E240D" w:rsidRPr="00183EB1">
                        <w:rPr>
                          <w:rFonts w:asciiTheme="majorEastAsia" w:eastAsiaTheme="majorEastAsia" w:hAnsiTheme="majorEastAsia" w:cstheme="majorBidi" w:hint="eastAsia"/>
                          <w:color w:val="000000" w:themeColor="text1"/>
                          <w:sz w:val="19"/>
                          <w:szCs w:val="19"/>
                        </w:rPr>
                        <w:t>申し込み時又は</w:t>
                      </w:r>
                      <w:r w:rsidR="000E240D" w:rsidRPr="00183EB1">
                        <w:rPr>
                          <w:rFonts w:asciiTheme="majorEastAsia" w:eastAsiaTheme="majorEastAsia" w:hAnsiTheme="majorEastAsia" w:cstheme="majorBidi"/>
                          <w:color w:val="000000" w:themeColor="text1"/>
                          <w:sz w:val="19"/>
                          <w:szCs w:val="19"/>
                        </w:rPr>
                        <w:t>大会</w:t>
                      </w:r>
                      <w:r w:rsidR="000E240D" w:rsidRPr="00183EB1">
                        <w:rPr>
                          <w:rFonts w:asciiTheme="majorEastAsia" w:eastAsiaTheme="majorEastAsia" w:hAnsiTheme="majorEastAsia" w:cstheme="majorBidi" w:hint="eastAsia"/>
                          <w:color w:val="000000" w:themeColor="text1"/>
                          <w:sz w:val="19"/>
                          <w:szCs w:val="19"/>
                        </w:rPr>
                        <w:t>受付時</w:t>
                      </w:r>
                      <w:r w:rsidR="000E240D" w:rsidRPr="00183EB1">
                        <w:rPr>
                          <w:rFonts w:asciiTheme="majorEastAsia" w:eastAsiaTheme="majorEastAsia" w:hAnsiTheme="majorEastAsia" w:cstheme="majorBidi"/>
                          <w:color w:val="000000" w:themeColor="text1"/>
                          <w:sz w:val="19"/>
                          <w:szCs w:val="19"/>
                        </w:rPr>
                        <w:t>に</w:t>
                      </w:r>
                      <w:r w:rsidR="000E240D" w:rsidRPr="00183EB1">
                        <w:rPr>
                          <w:rFonts w:asciiTheme="majorEastAsia" w:eastAsiaTheme="majorEastAsia" w:hAnsiTheme="majorEastAsia" w:cstheme="majorBidi" w:hint="eastAsia"/>
                          <w:color w:val="000000" w:themeColor="text1"/>
                          <w:sz w:val="19"/>
                          <w:szCs w:val="19"/>
                        </w:rPr>
                        <w:t>徴収）</w:t>
                      </w:r>
                      <w:r w:rsidR="00342D2B" w:rsidRPr="00183EB1">
                        <w:rPr>
                          <w:rFonts w:asciiTheme="majorEastAsia" w:eastAsiaTheme="majorEastAsia" w:hAnsiTheme="majorEastAsia" w:cstheme="majorBidi" w:hint="eastAsia"/>
                          <w:color w:val="000000" w:themeColor="text1"/>
                          <w:sz w:val="19"/>
                          <w:szCs w:val="19"/>
                        </w:rPr>
                        <w:t>《当日の</w:t>
                      </w:r>
                      <w:r w:rsidR="00342D2B" w:rsidRPr="00183EB1">
                        <w:rPr>
                          <w:rFonts w:asciiTheme="majorEastAsia" w:eastAsiaTheme="majorEastAsia" w:hAnsiTheme="majorEastAsia" w:cstheme="majorBidi"/>
                          <w:color w:val="000000" w:themeColor="text1"/>
                          <w:sz w:val="19"/>
                          <w:szCs w:val="19"/>
                        </w:rPr>
                        <w:t>キャンセルは返金できません</w:t>
                      </w:r>
                      <w:r w:rsidR="00342D2B" w:rsidRPr="00183EB1">
                        <w:rPr>
                          <w:rFonts w:asciiTheme="majorEastAsia" w:eastAsiaTheme="majorEastAsia" w:hAnsiTheme="majorEastAsia" w:cstheme="majorBidi" w:hint="eastAsia"/>
                          <w:color w:val="000000" w:themeColor="text1"/>
                          <w:sz w:val="19"/>
                          <w:szCs w:val="19"/>
                        </w:rPr>
                        <w:t>》</w:t>
                      </w:r>
                    </w:p>
                    <w:p w:rsidR="00012059" w:rsidRDefault="00FD66FE" w:rsidP="00012059">
                      <w:pPr>
                        <w:snapToGrid w:val="0"/>
                        <w:spacing w:after="0" w:line="36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1623F8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 w:val="28"/>
                        </w:rPr>
                        <w:t>プレー費</w:t>
                      </w:r>
                      <w:r w:rsidR="00C71CD3">
                        <w:rPr>
                          <w:rFonts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C71CD3">
                        <w:rPr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C71CD3" w:rsidRPr="00A21179">
                        <w:rPr>
                          <w:rFonts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9C1CC2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>一</w:t>
                      </w:r>
                      <w:r w:rsidRPr="009C1C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9C1CC2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 xml:space="preserve">　般</w:t>
                      </w:r>
                      <w:r w:rsidRPr="00A21179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7C5D93" w:rsidRPr="005D3F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26"/>
                        </w:rPr>
                        <w:t>８</w:t>
                      </w:r>
                      <w:r w:rsidR="007C5D93" w:rsidRPr="005D3FB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26"/>
                        </w:rPr>
                        <w:t>,</w:t>
                      </w:r>
                      <w:r w:rsidR="007C5D93" w:rsidRPr="005D3F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26"/>
                        </w:rPr>
                        <w:t>４００</w:t>
                      </w:r>
                      <w:r w:rsidRPr="005D3FB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6"/>
                        </w:rPr>
                        <w:t>円</w:t>
                      </w:r>
                      <w:r w:rsidR="005D3F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="00AB4E00" w:rsidRPr="009C1C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≪税込み</w:t>
                      </w:r>
                      <w:r w:rsidR="00AB4E00" w:rsidRPr="009C1CC2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>・昼食付</w:t>
                      </w:r>
                      <w:r w:rsidR="00AB4E00" w:rsidRPr="009C1C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≫</w:t>
                      </w:r>
                    </w:p>
                    <w:p w:rsidR="00783AAE" w:rsidRPr="009C1CC2" w:rsidRDefault="00FD66FE" w:rsidP="00012059">
                      <w:pPr>
                        <w:snapToGrid w:val="0"/>
                        <w:spacing w:after="0" w:line="360" w:lineRule="auto"/>
                        <w:ind w:firstLineChars="650" w:firstLine="1690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9C1CC2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>メンバー</w:t>
                      </w:r>
                      <w:r w:rsidRPr="00FE034B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7C5D93" w:rsidRPr="005D3F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26"/>
                        </w:rPr>
                        <w:t>５</w:t>
                      </w:r>
                      <w:r w:rsidR="007C5D93" w:rsidRPr="005D3FB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26"/>
                        </w:rPr>
                        <w:t>,</w:t>
                      </w:r>
                      <w:r w:rsidR="007C5D93" w:rsidRPr="005D3F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26"/>
                        </w:rPr>
                        <w:t>０００</w:t>
                      </w:r>
                      <w:r w:rsidRPr="005D3FB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6"/>
                        </w:rPr>
                        <w:t>円</w:t>
                      </w:r>
                      <w:r w:rsidR="005D3F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="00AB4E00" w:rsidRPr="009C1C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≪税込</w:t>
                      </w:r>
                      <w:r w:rsidR="00AB4E00" w:rsidRPr="009C1CC2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>み・昼食付</w:t>
                      </w:r>
                      <w:r w:rsidR="00AB4E00" w:rsidRPr="009C1C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≫</w:t>
                      </w:r>
                    </w:p>
                    <w:p w:rsidR="00FE034B" w:rsidRPr="00012059" w:rsidRDefault="00FE034B" w:rsidP="00012059">
                      <w:pPr>
                        <w:snapToGrid w:val="0"/>
                        <w:spacing w:after="0" w:line="36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</w:rPr>
                      </w:pPr>
                    </w:p>
                    <w:p w:rsidR="00FE034B" w:rsidRDefault="00FE034B" w:rsidP="00005591">
                      <w:pPr>
                        <w:snapToGrid w:val="0"/>
                        <w:spacing w:after="0" w:line="360" w:lineRule="auto"/>
                        <w:ind w:firstLineChars="700" w:firstLine="1680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FE034B" w:rsidRPr="00A15FE4" w:rsidRDefault="00FE034B" w:rsidP="00FE034B">
                      <w:pPr>
                        <w:spacing w:after="0"/>
                        <w:ind w:firstLineChars="700" w:firstLine="1680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0A49" w:rsidRPr="00430A49" w:rsidRDefault="00430A49" w:rsidP="00430A49">
      <w:pPr>
        <w:tabs>
          <w:tab w:val="left" w:pos="1785"/>
        </w:tabs>
      </w:pPr>
    </w:p>
    <w:p w:rsidR="00430A49" w:rsidRPr="00430A49" w:rsidRDefault="00012059" w:rsidP="003C605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213360</wp:posOffset>
                </wp:positionV>
                <wp:extent cx="2867025" cy="1209675"/>
                <wp:effectExtent l="19050" t="1905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059" w:rsidRPr="008D70B5" w:rsidRDefault="00012059" w:rsidP="00012059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8D70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Pr="008D70B5">
                              <w:rPr>
                                <w:sz w:val="24"/>
                                <w:szCs w:val="24"/>
                              </w:rPr>
                              <w:t>組み合わせ、</w:t>
                            </w:r>
                            <w:r w:rsidRPr="008D70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スタート時間は</w:t>
                            </w:r>
                            <w:r w:rsidRPr="008D70B5">
                              <w:rPr>
                                <w:sz w:val="24"/>
                                <w:szCs w:val="24"/>
                              </w:rPr>
                              <w:t>ご希望に添えない場合がございます。</w:t>
                            </w:r>
                          </w:p>
                          <w:p w:rsidR="00012059" w:rsidRPr="008D70B5" w:rsidRDefault="00012059" w:rsidP="00012059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8D70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★賞品の配達</w:t>
                            </w:r>
                            <w:r w:rsidRPr="008D70B5">
                              <w:rPr>
                                <w:sz w:val="24"/>
                                <w:szCs w:val="24"/>
                              </w:rPr>
                              <w:t>はしませんので表彰式への出席をお願いします。</w:t>
                            </w:r>
                          </w:p>
                          <w:p w:rsidR="00012059" w:rsidRPr="00012059" w:rsidRDefault="00012059" w:rsidP="00012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2" type="#_x0000_t202" style="position:absolute;margin-left:275.6pt;margin-top:16.8pt;width:225.75pt;height:9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" fillcolor="white [3201]" strokeweight="2.25pt">
                <v:stroke dashstyle="1 1"/>
                <v:textbox>
                  <w:txbxContent>
                    <w:p w:rsidR="00012059" w:rsidRPr="008D70B5" w:rsidRDefault="00012059" w:rsidP="00012059">
                      <w:pPr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 w:rsidRPr="008D70B5">
                        <w:rPr>
                          <w:rFonts w:hint="eastAsia"/>
                          <w:sz w:val="24"/>
                          <w:szCs w:val="24"/>
                        </w:rPr>
                        <w:t>★</w:t>
                      </w:r>
                      <w:r w:rsidRPr="008D70B5">
                        <w:rPr>
                          <w:sz w:val="24"/>
                          <w:szCs w:val="24"/>
                        </w:rPr>
                        <w:t>組み合わせ、</w:t>
                      </w:r>
                      <w:r w:rsidRPr="008D70B5">
                        <w:rPr>
                          <w:rFonts w:hint="eastAsia"/>
                          <w:sz w:val="24"/>
                          <w:szCs w:val="24"/>
                        </w:rPr>
                        <w:t>スタート時間は</w:t>
                      </w:r>
                      <w:r w:rsidRPr="008D70B5">
                        <w:rPr>
                          <w:sz w:val="24"/>
                          <w:szCs w:val="24"/>
                        </w:rPr>
                        <w:t>ご希望に添えない場合がございます。</w:t>
                      </w:r>
                    </w:p>
                    <w:p w:rsidR="00012059" w:rsidRPr="008D70B5" w:rsidRDefault="00012059" w:rsidP="00012059">
                      <w:pPr>
                        <w:ind w:left="240" w:hangingChars="100" w:hanging="240"/>
                        <w:rPr>
                          <w:sz w:val="24"/>
                          <w:szCs w:val="24"/>
                        </w:rPr>
                      </w:pPr>
                      <w:r w:rsidRPr="008D70B5">
                        <w:rPr>
                          <w:rFonts w:hint="eastAsia"/>
                          <w:sz w:val="24"/>
                          <w:szCs w:val="24"/>
                        </w:rPr>
                        <w:t>★賞品の配達</w:t>
                      </w:r>
                      <w:r w:rsidRPr="008D70B5">
                        <w:rPr>
                          <w:sz w:val="24"/>
                          <w:szCs w:val="24"/>
                        </w:rPr>
                        <w:t>はしませんので表彰式への出席をお願いします。</w:t>
                      </w:r>
                    </w:p>
                    <w:p w:rsidR="00012059" w:rsidRPr="00012059" w:rsidRDefault="00012059" w:rsidP="0001205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4C6" w:rsidRDefault="006614C6" w:rsidP="00430A49"/>
    <w:p w:rsidR="003C6055" w:rsidRDefault="003C6055" w:rsidP="00430A49"/>
    <w:p w:rsidR="003C6055" w:rsidRDefault="003C6055" w:rsidP="00430A49"/>
    <w:p w:rsidR="003C6055" w:rsidRDefault="003C6055" w:rsidP="00430A49"/>
    <w:p w:rsidR="003C6055" w:rsidRDefault="003C6055" w:rsidP="00430A49"/>
    <w:p w:rsidR="003C6055" w:rsidRDefault="00012059" w:rsidP="00430A4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209550</wp:posOffset>
                </wp:positionV>
                <wp:extent cx="1905000" cy="952500"/>
                <wp:effectExtent l="323850" t="19050" r="19050" b="1905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52500"/>
                        </a:xfrm>
                        <a:prstGeom prst="wedgeRoundRectCallout">
                          <a:avLst>
                            <a:gd name="adj1" fmla="val -63833"/>
                            <a:gd name="adj2" fmla="val -46500"/>
                            <a:gd name="adj3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059" w:rsidRPr="00012059" w:rsidRDefault="00012059" w:rsidP="00012059">
                            <w:pPr>
                              <w:rPr>
                                <w:color w:val="000000" w:themeColor="text1"/>
                              </w:rPr>
                            </w:pPr>
                            <w:r w:rsidRPr="008D70B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乗り入れ</w:t>
                            </w:r>
                            <w:r w:rsidRPr="008D70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カートをご希望の方は</w:t>
                            </w:r>
                            <w:r w:rsidR="008D70B5" w:rsidRPr="008D70B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ゴルフ場へ</w:t>
                            </w:r>
                            <w:r w:rsidR="008D70B5" w:rsidRPr="008D70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直接お申込下さい</w:t>
                            </w:r>
                            <w:r w:rsidR="008D70B5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33" type="#_x0000_t62" style="position:absolute;margin-left:326.6pt;margin-top:16.5pt;width:150pt;height: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" adj="-2988,756" filled="f" strokecolor="red" strokeweight="3pt">
                <v:textbox>
                  <w:txbxContent>
                    <w:p w:rsidR="00012059" w:rsidRPr="00012059" w:rsidRDefault="00012059" w:rsidP="00012059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8D70B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乗り入れ</w:t>
                      </w:r>
                      <w:r w:rsidRPr="008D70B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カートをご希望の方は</w:t>
                      </w:r>
                      <w:r w:rsidR="008D70B5" w:rsidRPr="008D70B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ゴルフ場へ</w:t>
                      </w:r>
                      <w:r w:rsidR="008D70B5" w:rsidRPr="008D70B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直接お申込下さい</w:t>
                      </w:r>
                      <w:r w:rsidR="008D70B5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C6055" w:rsidRDefault="003C6055" w:rsidP="00430A49"/>
    <w:p w:rsidR="000B5D47" w:rsidRDefault="008D70B5" w:rsidP="00430A4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68365A" wp14:editId="33F9E121">
                <wp:simplePos x="0" y="0"/>
                <wp:positionH relativeFrom="column">
                  <wp:posOffset>-605155</wp:posOffset>
                </wp:positionH>
                <wp:positionV relativeFrom="paragraph">
                  <wp:posOffset>268605</wp:posOffset>
                </wp:positionV>
                <wp:extent cx="2971800" cy="3333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BCD" w:rsidRPr="003D593B" w:rsidRDefault="00E86BCD" w:rsidP="0094224F">
                            <w:pPr>
                              <w:spacing w:after="0" w:line="24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3D59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小海町</w:t>
                            </w:r>
                            <w:r w:rsidR="005E748E" w:rsidRPr="003D59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5E748E" w:rsidRPr="003D593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小海町</w:t>
                            </w:r>
                            <w:r w:rsidRPr="003D59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公民館</w:t>
                            </w:r>
                            <w:r w:rsidR="008D70B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 xml:space="preserve">　小</w:t>
                            </w:r>
                            <w:r w:rsidRPr="003D59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海町町民ゴルフ</w:t>
                            </w:r>
                            <w:r w:rsidRPr="003D593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実行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8365A" id="正方形/長方形 12" o:spid="_x0000_s1034" style="position:absolute;margin-left:-47.65pt;margin-top:21.15pt;width:234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" fillcolor="white [3212]" strokecolor="red" strokeweight="1pt">
                <v:textbox>
                  <w:txbxContent>
                    <w:p w:rsidR="00E86BCD" w:rsidRPr="003D593B" w:rsidRDefault="00E86BCD" w:rsidP="0094224F">
                      <w:pPr>
                        <w:spacing w:after="0" w:line="24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3D59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小海町</w:t>
                      </w:r>
                      <w:r w:rsidR="005E748E" w:rsidRPr="003D59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5E748E" w:rsidRPr="003D593B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小海町</w:t>
                      </w:r>
                      <w:r w:rsidRPr="003D59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公民館</w:t>
                      </w:r>
                      <w:r w:rsidR="008D70B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 xml:space="preserve">　小</w:t>
                      </w:r>
                      <w:r w:rsidRPr="003D59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海町町民ゴルフ</w:t>
                      </w:r>
                      <w:r w:rsidRPr="003D593B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実行委員会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page" w:horzAnchor="margin" w:tblpXSpec="center" w:tblpY="12076"/>
        <w:tblW w:w="1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2205"/>
        <w:gridCol w:w="1848"/>
        <w:gridCol w:w="2453"/>
        <w:gridCol w:w="3857"/>
      </w:tblGrid>
      <w:tr w:rsidR="00744F10" w:rsidRPr="00AC2AA8" w:rsidTr="00744F10">
        <w:trPr>
          <w:trHeight w:val="396"/>
        </w:trPr>
        <w:tc>
          <w:tcPr>
            <w:tcW w:w="111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44F10" w:rsidRPr="00183EB1" w:rsidRDefault="000541FE" w:rsidP="00744F10">
            <w:pPr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第３０</w:t>
            </w:r>
            <w:r w:rsidR="00744F10" w:rsidRPr="00183EB1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回小海町町民ゴルフ大会参加申込書</w:t>
            </w:r>
          </w:p>
        </w:tc>
      </w:tr>
      <w:tr w:rsidR="00744F10" w:rsidRPr="00AC2AA8" w:rsidTr="00744F10">
        <w:trPr>
          <w:trHeight w:val="426"/>
        </w:trPr>
        <w:tc>
          <w:tcPr>
            <w:tcW w:w="8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44F10" w:rsidRPr="00183EB1" w:rsidRDefault="00744F10" w:rsidP="00744F10">
            <w:pPr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183EB1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人数</w:t>
            </w:r>
          </w:p>
        </w:tc>
        <w:tc>
          <w:tcPr>
            <w:tcW w:w="4053" w:type="dxa"/>
            <w:gridSpan w:val="2"/>
            <w:tcBorders>
              <w:top w:val="double" w:sz="4" w:space="0" w:color="auto"/>
            </w:tcBorders>
            <w:vAlign w:val="center"/>
          </w:tcPr>
          <w:p w:rsidR="00744F10" w:rsidRPr="00183EB1" w:rsidRDefault="00744F10" w:rsidP="00744F10">
            <w:pPr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183EB1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参 加 者 氏 名</w:t>
            </w:r>
          </w:p>
        </w:tc>
        <w:tc>
          <w:tcPr>
            <w:tcW w:w="2453" w:type="dxa"/>
            <w:tcBorders>
              <w:top w:val="double" w:sz="4" w:space="0" w:color="auto"/>
            </w:tcBorders>
            <w:vAlign w:val="center"/>
          </w:tcPr>
          <w:p w:rsidR="00744F10" w:rsidRPr="00183EB1" w:rsidRDefault="00744F10" w:rsidP="00744F10">
            <w:pPr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183EB1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生 年 月 日</w:t>
            </w:r>
          </w:p>
        </w:tc>
        <w:tc>
          <w:tcPr>
            <w:tcW w:w="385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4F10" w:rsidRPr="00B90894" w:rsidRDefault="00744F10" w:rsidP="00C800E5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1"/>
                <w:szCs w:val="18"/>
              </w:rPr>
              <w:t>住所、</w:t>
            </w:r>
            <w:r w:rsidRPr="00B90894">
              <w:rPr>
                <w:rFonts w:ascii="HGS創英角ｺﾞｼｯｸUB" w:eastAsia="HGS創英角ｺﾞｼｯｸUB" w:hAnsi="HGS創英角ｺﾞｼｯｸUB" w:hint="eastAsia"/>
                <w:sz w:val="21"/>
                <w:szCs w:val="18"/>
              </w:rPr>
              <w:t>連絡先</w:t>
            </w:r>
          </w:p>
        </w:tc>
      </w:tr>
      <w:tr w:rsidR="00744F10" w:rsidRPr="00AC2AA8" w:rsidTr="00744F10">
        <w:trPr>
          <w:trHeight w:val="315"/>
        </w:trPr>
        <w:tc>
          <w:tcPr>
            <w:tcW w:w="821" w:type="dxa"/>
            <w:tcBorders>
              <w:left w:val="double" w:sz="4" w:space="0" w:color="auto"/>
            </w:tcBorders>
            <w:vAlign w:val="center"/>
          </w:tcPr>
          <w:p w:rsidR="00744F10" w:rsidRPr="00183EB1" w:rsidRDefault="00744F10" w:rsidP="00744F10">
            <w:pPr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183EB1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1</w:t>
            </w:r>
          </w:p>
        </w:tc>
        <w:tc>
          <w:tcPr>
            <w:tcW w:w="4053" w:type="dxa"/>
            <w:gridSpan w:val="2"/>
            <w:vAlign w:val="center"/>
          </w:tcPr>
          <w:p w:rsidR="00744F10" w:rsidRPr="00AC2AA8" w:rsidRDefault="00744F10" w:rsidP="00744F1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53" w:type="dxa"/>
            <w:vAlign w:val="center"/>
          </w:tcPr>
          <w:p w:rsidR="00744F10" w:rsidRPr="00AC2AA8" w:rsidRDefault="00744F10" w:rsidP="00744F1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857" w:type="dxa"/>
            <w:tcBorders>
              <w:right w:val="double" w:sz="4" w:space="0" w:color="auto"/>
            </w:tcBorders>
            <w:vAlign w:val="center"/>
          </w:tcPr>
          <w:p w:rsidR="00744F10" w:rsidRPr="00AC2AA8" w:rsidRDefault="00744F10" w:rsidP="00744F1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44F10" w:rsidRPr="00AC2AA8" w:rsidTr="00744F10">
        <w:trPr>
          <w:trHeight w:val="465"/>
        </w:trPr>
        <w:tc>
          <w:tcPr>
            <w:tcW w:w="821" w:type="dxa"/>
            <w:tcBorders>
              <w:left w:val="double" w:sz="4" w:space="0" w:color="auto"/>
            </w:tcBorders>
            <w:vAlign w:val="center"/>
          </w:tcPr>
          <w:p w:rsidR="00744F10" w:rsidRPr="00183EB1" w:rsidRDefault="00744F10" w:rsidP="00744F10">
            <w:pPr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183EB1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2</w:t>
            </w:r>
          </w:p>
        </w:tc>
        <w:tc>
          <w:tcPr>
            <w:tcW w:w="4053" w:type="dxa"/>
            <w:gridSpan w:val="2"/>
            <w:vAlign w:val="center"/>
          </w:tcPr>
          <w:p w:rsidR="00744F10" w:rsidRPr="00AC2AA8" w:rsidRDefault="00744F10" w:rsidP="00744F1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53" w:type="dxa"/>
            <w:vAlign w:val="center"/>
          </w:tcPr>
          <w:p w:rsidR="00744F10" w:rsidRPr="00AC2AA8" w:rsidRDefault="00744F10" w:rsidP="00744F1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857" w:type="dxa"/>
            <w:tcBorders>
              <w:right w:val="double" w:sz="4" w:space="0" w:color="auto"/>
            </w:tcBorders>
            <w:vAlign w:val="center"/>
          </w:tcPr>
          <w:p w:rsidR="00744F10" w:rsidRPr="00AC2AA8" w:rsidRDefault="00744F10" w:rsidP="00744F1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44F10" w:rsidRPr="00AC2AA8" w:rsidTr="00744F10">
        <w:trPr>
          <w:trHeight w:val="472"/>
        </w:trPr>
        <w:tc>
          <w:tcPr>
            <w:tcW w:w="821" w:type="dxa"/>
            <w:tcBorders>
              <w:left w:val="double" w:sz="4" w:space="0" w:color="auto"/>
            </w:tcBorders>
            <w:vAlign w:val="center"/>
          </w:tcPr>
          <w:p w:rsidR="00744F10" w:rsidRPr="00183EB1" w:rsidRDefault="00744F10" w:rsidP="00744F10">
            <w:pPr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183EB1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3</w:t>
            </w:r>
          </w:p>
        </w:tc>
        <w:tc>
          <w:tcPr>
            <w:tcW w:w="4053" w:type="dxa"/>
            <w:gridSpan w:val="2"/>
            <w:vAlign w:val="center"/>
          </w:tcPr>
          <w:p w:rsidR="00744F10" w:rsidRPr="00AC2AA8" w:rsidRDefault="00744F10" w:rsidP="00744F1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53" w:type="dxa"/>
            <w:vAlign w:val="center"/>
          </w:tcPr>
          <w:p w:rsidR="00744F10" w:rsidRPr="00AC2AA8" w:rsidRDefault="00744F10" w:rsidP="00744F1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857" w:type="dxa"/>
            <w:tcBorders>
              <w:right w:val="double" w:sz="4" w:space="0" w:color="auto"/>
            </w:tcBorders>
            <w:vAlign w:val="center"/>
          </w:tcPr>
          <w:p w:rsidR="00744F10" w:rsidRPr="00AC2AA8" w:rsidRDefault="00744F10" w:rsidP="00744F1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44F10" w:rsidRPr="00AC2AA8" w:rsidTr="00744F10">
        <w:trPr>
          <w:trHeight w:val="467"/>
        </w:trPr>
        <w:tc>
          <w:tcPr>
            <w:tcW w:w="821" w:type="dxa"/>
            <w:tcBorders>
              <w:left w:val="double" w:sz="4" w:space="0" w:color="auto"/>
            </w:tcBorders>
            <w:vAlign w:val="center"/>
          </w:tcPr>
          <w:p w:rsidR="00744F10" w:rsidRPr="00183EB1" w:rsidRDefault="00744F10" w:rsidP="00744F10">
            <w:pPr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183EB1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4</w:t>
            </w:r>
          </w:p>
        </w:tc>
        <w:tc>
          <w:tcPr>
            <w:tcW w:w="4053" w:type="dxa"/>
            <w:gridSpan w:val="2"/>
            <w:vAlign w:val="center"/>
          </w:tcPr>
          <w:p w:rsidR="00744F10" w:rsidRPr="00AC2AA8" w:rsidRDefault="00744F10" w:rsidP="00744F1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53" w:type="dxa"/>
            <w:vAlign w:val="center"/>
          </w:tcPr>
          <w:p w:rsidR="00744F10" w:rsidRPr="00AC2AA8" w:rsidRDefault="00744F10" w:rsidP="00744F1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857" w:type="dxa"/>
            <w:tcBorders>
              <w:right w:val="double" w:sz="4" w:space="0" w:color="auto"/>
            </w:tcBorders>
            <w:vAlign w:val="center"/>
          </w:tcPr>
          <w:p w:rsidR="00744F10" w:rsidRPr="00AC2AA8" w:rsidRDefault="00744F10" w:rsidP="00744F1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44F10" w:rsidRPr="00AC2AA8" w:rsidTr="00744F10">
        <w:trPr>
          <w:trHeight w:val="626"/>
        </w:trPr>
        <w:tc>
          <w:tcPr>
            <w:tcW w:w="302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4F10" w:rsidRPr="001670A2" w:rsidRDefault="00744F10" w:rsidP="00744F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44F5361C" wp14:editId="0E299B8E">
                      <wp:simplePos x="0" y="0"/>
                      <wp:positionH relativeFrom="margin">
                        <wp:posOffset>-259080</wp:posOffset>
                      </wp:positionH>
                      <wp:positionV relativeFrom="paragraph">
                        <wp:posOffset>541020</wp:posOffset>
                      </wp:positionV>
                      <wp:extent cx="3333750" cy="371475"/>
                      <wp:effectExtent l="0" t="0" r="19050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4F10" w:rsidRPr="002D2311" w:rsidRDefault="00744F10" w:rsidP="00744F10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2D231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※</w:t>
                                  </w:r>
                                  <w:r w:rsidRPr="002D231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2D231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任意の用紙</w:t>
                                  </w:r>
                                  <w:r w:rsidRPr="002D231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でも</w:t>
                                  </w:r>
                                  <w:r w:rsidRPr="002D231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申込</w:t>
                                  </w:r>
                                  <w:r w:rsidRPr="002D2311"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を受付け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5361C" id="正方形/長方形 9" o:spid="_x0000_s1035" style="position:absolute;margin-left:-20.4pt;margin-top:42.6pt;width:262.5pt;height:2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" fillcolor="white [3212]" strokecolor="white [3212]" strokeweight="1.75pt">
                      <v:stroke dashstyle="dash"/>
                      <v:textbox>
                        <w:txbxContent>
                          <w:p w:rsidR="00744F10" w:rsidRPr="002D2311" w:rsidRDefault="00744F10" w:rsidP="00744F1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D231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※</w:t>
                            </w:r>
                            <w:r w:rsidRPr="002D231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D231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任意の用紙</w:t>
                            </w:r>
                            <w:r w:rsidRPr="002D231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でも</w:t>
                            </w:r>
                            <w:r w:rsidRPr="002D231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申込</w:t>
                            </w:r>
                            <w:r w:rsidRPr="002D231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を受付けます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B90894">
              <w:rPr>
                <w:rFonts w:ascii="HGS創英角ｺﾞｼｯｸUB" w:eastAsia="HGS創英角ｺﾞｼｯｸUB" w:hAnsi="HGS創英角ｺﾞｼｯｸUB" w:hint="eastAsia"/>
                <w:sz w:val="22"/>
              </w:rPr>
              <w:t>スタート希望時間がありましたら記入してください</w:t>
            </w:r>
            <w:r w:rsidRPr="001670A2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  <w:tc>
          <w:tcPr>
            <w:tcW w:w="8158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44F10" w:rsidRPr="001623F8" w:rsidRDefault="00744F10" w:rsidP="00744F1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3C6055" w:rsidRPr="003C6055" w:rsidRDefault="00B02D27" w:rsidP="00430A4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9B837" wp14:editId="0F3D0A1F">
                <wp:simplePos x="0" y="0"/>
                <wp:positionH relativeFrom="column">
                  <wp:posOffset>2338070</wp:posOffset>
                </wp:positionH>
                <wp:positionV relativeFrom="paragraph">
                  <wp:posOffset>160020</wp:posOffset>
                </wp:positionV>
                <wp:extent cx="933450" cy="3429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D47" w:rsidRPr="003D593B" w:rsidRDefault="000B5D47" w:rsidP="000B5D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3D59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き</w:t>
                            </w:r>
                            <w:r w:rsidR="00F6456D" w:rsidRPr="003D59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D59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り</w:t>
                            </w:r>
                            <w:r w:rsidR="00F6456D" w:rsidRPr="003D59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D59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と</w:t>
                            </w:r>
                            <w:r w:rsidR="00F6456D" w:rsidRPr="003D59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D59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B837" id="正方形/長方形 11" o:spid="_x0000_s1036" style="position:absolute;margin-left:184.1pt;margin-top:12.6pt;width:73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" fillcolor="white [3212]" strokecolor="white [3212]" strokeweight="1.75pt">
                <v:stroke dashstyle="dash"/>
                <v:textbox>
                  <w:txbxContent>
                    <w:p w:rsidR="000B5D47" w:rsidRPr="003D593B" w:rsidRDefault="000B5D47" w:rsidP="000B5D4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3D593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き</w:t>
                      </w:r>
                      <w:r w:rsidR="00F6456D" w:rsidRPr="003D593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3D593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り</w:t>
                      </w:r>
                      <w:r w:rsidR="00F6456D" w:rsidRPr="003D593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3D593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と</w:t>
                      </w:r>
                      <w:r w:rsidR="00F6456D" w:rsidRPr="003D593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3D593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り</w:t>
                      </w:r>
                    </w:p>
                  </w:txbxContent>
                </v:textbox>
              </v:rect>
            </w:pict>
          </mc:Fallback>
        </mc:AlternateContent>
      </w:r>
      <w:r w:rsidRPr="003C6055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66432" behindDoc="1" locked="0" layoutInCell="1" allowOverlap="1" wp14:anchorId="4FD5EE94" wp14:editId="5D2E89F7">
            <wp:simplePos x="0" y="0"/>
            <wp:positionH relativeFrom="column">
              <wp:posOffset>3281045</wp:posOffset>
            </wp:positionH>
            <wp:positionV relativeFrom="paragraph">
              <wp:posOffset>289560</wp:posOffset>
            </wp:positionV>
            <wp:extent cx="3209290" cy="28575"/>
            <wp:effectExtent l="0" t="0" r="0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055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64384" behindDoc="1" locked="0" layoutInCell="1" allowOverlap="1" wp14:anchorId="05D15189" wp14:editId="4A319FAA">
            <wp:simplePos x="0" y="0"/>
            <wp:positionH relativeFrom="column">
              <wp:posOffset>-843280</wp:posOffset>
            </wp:positionH>
            <wp:positionV relativeFrom="paragraph">
              <wp:posOffset>289560</wp:posOffset>
            </wp:positionV>
            <wp:extent cx="3209290" cy="28575"/>
            <wp:effectExtent l="0" t="0" r="0" b="9525"/>
            <wp:wrapTight wrapText="bothSides">
              <wp:wrapPolygon edited="0">
                <wp:start x="0" y="0"/>
                <wp:lineTo x="0" y="14400"/>
                <wp:lineTo x="21412" y="14400"/>
                <wp:lineTo x="21412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56C" w:rsidRPr="003C6055">
        <w:rPr>
          <w:rFonts w:asciiTheme="majorEastAsia" w:eastAsiaTheme="majorEastAsia" w:hAnsiTheme="majorEastAsia"/>
          <w:b/>
          <w:noProof/>
        </w:rPr>
        <w:t xml:space="preserve"> </w:t>
      </w:r>
    </w:p>
    <w:sectPr w:rsidR="003C6055" w:rsidRPr="003C6055" w:rsidSect="0020356C">
      <w:pgSz w:w="11906" w:h="16838" w:code="9"/>
      <w:pgMar w:top="1134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22" w:rsidRDefault="00AC1E22" w:rsidP="00C70768">
      <w:pPr>
        <w:spacing w:after="0" w:line="240" w:lineRule="auto"/>
      </w:pPr>
      <w:r>
        <w:separator/>
      </w:r>
    </w:p>
  </w:endnote>
  <w:endnote w:type="continuationSeparator" w:id="0">
    <w:p w:rsidR="00AC1E22" w:rsidRDefault="00AC1E22" w:rsidP="00C7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22" w:rsidRDefault="00AC1E22" w:rsidP="00C70768">
      <w:pPr>
        <w:spacing w:after="0" w:line="240" w:lineRule="auto"/>
      </w:pPr>
      <w:r>
        <w:separator/>
      </w:r>
    </w:p>
  </w:footnote>
  <w:footnote w:type="continuationSeparator" w:id="0">
    <w:p w:rsidR="00AC1E22" w:rsidRDefault="00AC1E22" w:rsidP="00C70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1415A"/>
    <w:multiLevelType w:val="hybridMultilevel"/>
    <w:tmpl w:val="C6740170"/>
    <w:lvl w:ilvl="0" w:tplc="6888B45A">
      <w:start w:val="1"/>
      <w:numFmt w:val="decimalEnclosedCircle"/>
      <w:lvlText w:val="%1"/>
      <w:lvlJc w:val="left"/>
      <w:pPr>
        <w:ind w:left="1352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97"/>
    <w:rsid w:val="00004502"/>
    <w:rsid w:val="00005591"/>
    <w:rsid w:val="00012059"/>
    <w:rsid w:val="000408A9"/>
    <w:rsid w:val="000541FE"/>
    <w:rsid w:val="00060ABB"/>
    <w:rsid w:val="000B11ED"/>
    <w:rsid w:val="000B5D47"/>
    <w:rsid w:val="000C3C3D"/>
    <w:rsid w:val="000E240D"/>
    <w:rsid w:val="001017E6"/>
    <w:rsid w:val="001110E3"/>
    <w:rsid w:val="00124C9E"/>
    <w:rsid w:val="001549DA"/>
    <w:rsid w:val="001623F8"/>
    <w:rsid w:val="001670A2"/>
    <w:rsid w:val="00173846"/>
    <w:rsid w:val="00183EB1"/>
    <w:rsid w:val="001A44A3"/>
    <w:rsid w:val="001B4797"/>
    <w:rsid w:val="001D2F5B"/>
    <w:rsid w:val="001D4E6A"/>
    <w:rsid w:val="0020356C"/>
    <w:rsid w:val="00223707"/>
    <w:rsid w:val="002559E3"/>
    <w:rsid w:val="0026365C"/>
    <w:rsid w:val="002676E3"/>
    <w:rsid w:val="00274426"/>
    <w:rsid w:val="002C3DD7"/>
    <w:rsid w:val="002D2311"/>
    <w:rsid w:val="002F2E3B"/>
    <w:rsid w:val="002F51CF"/>
    <w:rsid w:val="00342D2B"/>
    <w:rsid w:val="003675F1"/>
    <w:rsid w:val="00390D7F"/>
    <w:rsid w:val="00390DAC"/>
    <w:rsid w:val="003A271C"/>
    <w:rsid w:val="003C6055"/>
    <w:rsid w:val="003D1BAF"/>
    <w:rsid w:val="003D593B"/>
    <w:rsid w:val="003E1D0D"/>
    <w:rsid w:val="00430A49"/>
    <w:rsid w:val="00483291"/>
    <w:rsid w:val="004A60CD"/>
    <w:rsid w:val="004B39EA"/>
    <w:rsid w:val="004E077F"/>
    <w:rsid w:val="005226D2"/>
    <w:rsid w:val="00540C24"/>
    <w:rsid w:val="005B34F7"/>
    <w:rsid w:val="005D3FB6"/>
    <w:rsid w:val="005E748E"/>
    <w:rsid w:val="005E783C"/>
    <w:rsid w:val="005F090B"/>
    <w:rsid w:val="00606D93"/>
    <w:rsid w:val="0064643D"/>
    <w:rsid w:val="00651678"/>
    <w:rsid w:val="00651A7D"/>
    <w:rsid w:val="006614C6"/>
    <w:rsid w:val="006B4540"/>
    <w:rsid w:val="006C0080"/>
    <w:rsid w:val="0071143C"/>
    <w:rsid w:val="007157E5"/>
    <w:rsid w:val="007346CC"/>
    <w:rsid w:val="00744F10"/>
    <w:rsid w:val="007510AD"/>
    <w:rsid w:val="00783AAE"/>
    <w:rsid w:val="00794B8F"/>
    <w:rsid w:val="007B0A8D"/>
    <w:rsid w:val="007B4B05"/>
    <w:rsid w:val="007C5D93"/>
    <w:rsid w:val="007C67A4"/>
    <w:rsid w:val="007D7954"/>
    <w:rsid w:val="007E282E"/>
    <w:rsid w:val="007F4D67"/>
    <w:rsid w:val="00854F6C"/>
    <w:rsid w:val="008A10C7"/>
    <w:rsid w:val="008B0ABA"/>
    <w:rsid w:val="008D02CC"/>
    <w:rsid w:val="008D4BC6"/>
    <w:rsid w:val="008D70B5"/>
    <w:rsid w:val="008E3553"/>
    <w:rsid w:val="00940F1D"/>
    <w:rsid w:val="0094224F"/>
    <w:rsid w:val="00946D2E"/>
    <w:rsid w:val="00957C7E"/>
    <w:rsid w:val="00960CE3"/>
    <w:rsid w:val="00973ADF"/>
    <w:rsid w:val="009751AE"/>
    <w:rsid w:val="00991968"/>
    <w:rsid w:val="009A13C6"/>
    <w:rsid w:val="009C1CC2"/>
    <w:rsid w:val="009C5FCF"/>
    <w:rsid w:val="00A10AF4"/>
    <w:rsid w:val="00A15FE4"/>
    <w:rsid w:val="00A21179"/>
    <w:rsid w:val="00A52841"/>
    <w:rsid w:val="00A60390"/>
    <w:rsid w:val="00A725E6"/>
    <w:rsid w:val="00A853DD"/>
    <w:rsid w:val="00A96E5A"/>
    <w:rsid w:val="00AB4E00"/>
    <w:rsid w:val="00AC1E22"/>
    <w:rsid w:val="00AD61C0"/>
    <w:rsid w:val="00AF41AF"/>
    <w:rsid w:val="00B02D27"/>
    <w:rsid w:val="00B33F0F"/>
    <w:rsid w:val="00B90894"/>
    <w:rsid w:val="00BC3EF2"/>
    <w:rsid w:val="00BE2A79"/>
    <w:rsid w:val="00C6015C"/>
    <w:rsid w:val="00C70768"/>
    <w:rsid w:val="00C7138B"/>
    <w:rsid w:val="00C71CD3"/>
    <w:rsid w:val="00C72E0F"/>
    <w:rsid w:val="00C800E5"/>
    <w:rsid w:val="00CD4926"/>
    <w:rsid w:val="00CE7D0D"/>
    <w:rsid w:val="00D42360"/>
    <w:rsid w:val="00D60AF7"/>
    <w:rsid w:val="00D6554E"/>
    <w:rsid w:val="00D80F5A"/>
    <w:rsid w:val="00DB077F"/>
    <w:rsid w:val="00E03201"/>
    <w:rsid w:val="00E03B9B"/>
    <w:rsid w:val="00E05F08"/>
    <w:rsid w:val="00E86BCD"/>
    <w:rsid w:val="00E953CB"/>
    <w:rsid w:val="00ED574B"/>
    <w:rsid w:val="00F12601"/>
    <w:rsid w:val="00F14F15"/>
    <w:rsid w:val="00F6456D"/>
    <w:rsid w:val="00FD66FE"/>
    <w:rsid w:val="00FE034B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6A0331-1F7B-4675-9924-AC7D8E2E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97"/>
  </w:style>
  <w:style w:type="paragraph" w:styleId="1">
    <w:name w:val="heading 1"/>
    <w:basedOn w:val="a"/>
    <w:next w:val="a"/>
    <w:link w:val="10"/>
    <w:uiPriority w:val="9"/>
    <w:qFormat/>
    <w:rsid w:val="001B479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479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7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4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7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7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47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47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47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B479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1B4797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B479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4797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B4797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1B4797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1B4797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1B4797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1B4797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90">
    <w:name w:val="見出し 9 (文字)"/>
    <w:basedOn w:val="a0"/>
    <w:link w:val="9"/>
    <w:uiPriority w:val="9"/>
    <w:semiHidden/>
    <w:rsid w:val="001B4797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1B479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1B47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1B4797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B479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1B479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B4797"/>
    <w:rPr>
      <w:b/>
      <w:bCs/>
    </w:rPr>
  </w:style>
  <w:style w:type="character" w:styleId="a9">
    <w:name w:val="Emphasis"/>
    <w:basedOn w:val="a0"/>
    <w:uiPriority w:val="20"/>
    <w:qFormat/>
    <w:rsid w:val="001B4797"/>
    <w:rPr>
      <w:i/>
      <w:iCs/>
    </w:rPr>
  </w:style>
  <w:style w:type="paragraph" w:styleId="aa">
    <w:name w:val="No Spacing"/>
    <w:uiPriority w:val="1"/>
    <w:qFormat/>
    <w:rsid w:val="001B479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B479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1B4797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B4797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1B4797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1B4797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B4797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1B4797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1B4797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1B4797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1B4797"/>
    <w:pPr>
      <w:outlineLvl w:val="9"/>
    </w:pPr>
  </w:style>
  <w:style w:type="paragraph" w:styleId="af1">
    <w:name w:val="List Paragraph"/>
    <w:basedOn w:val="a"/>
    <w:uiPriority w:val="34"/>
    <w:qFormat/>
    <w:rsid w:val="00FE034B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4E07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E077F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C7076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C70768"/>
  </w:style>
  <w:style w:type="paragraph" w:styleId="af6">
    <w:name w:val="footer"/>
    <w:basedOn w:val="a"/>
    <w:link w:val="af7"/>
    <w:uiPriority w:val="99"/>
    <w:unhideWhenUsed/>
    <w:rsid w:val="00C70768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C70768"/>
  </w:style>
  <w:style w:type="paragraph" w:styleId="af8">
    <w:name w:val="Date"/>
    <w:basedOn w:val="a"/>
    <w:next w:val="a"/>
    <w:link w:val="af9"/>
    <w:uiPriority w:val="99"/>
    <w:semiHidden/>
    <w:unhideWhenUsed/>
    <w:rsid w:val="000541FE"/>
  </w:style>
  <w:style w:type="character" w:customStyle="1" w:styleId="af9">
    <w:name w:val="日付 (文字)"/>
    <w:basedOn w:val="a0"/>
    <w:link w:val="af8"/>
    <w:uiPriority w:val="99"/>
    <w:semiHidden/>
    <w:rsid w:val="0005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  <a:prstDash val="dash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3D81-7E20-4426-AED2-129368B1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 和大</dc:creator>
  <cp:keywords/>
  <dc:description/>
  <cp:lastModifiedBy>池田 知美</cp:lastModifiedBy>
  <cp:revision>6</cp:revision>
  <cp:lastPrinted>2019-03-19T23:09:00Z</cp:lastPrinted>
  <dcterms:created xsi:type="dcterms:W3CDTF">2019-03-04T04:06:00Z</dcterms:created>
  <dcterms:modified xsi:type="dcterms:W3CDTF">2019-03-19T23:09:00Z</dcterms:modified>
</cp:coreProperties>
</file>